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56" w:rsidRPr="00893056" w:rsidRDefault="00893056" w:rsidP="00893056">
      <w:pPr>
        <w:tabs>
          <w:tab w:val="left" w:pos="3256"/>
          <w:tab w:val="left" w:pos="6511"/>
        </w:tabs>
      </w:pPr>
    </w:p>
    <w:p w:rsidR="006B4CD2" w:rsidRDefault="006B4CD2" w:rsidP="006B4CD2">
      <w:pPr>
        <w:shd w:val="clear" w:color="auto" w:fill="FFFFFF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 xml:space="preserve">Графическое приложение к порядку установки и эксплуатации информационных конструкций на территории </w:t>
      </w:r>
    </w:p>
    <w:p w:rsidR="006B4CD2" w:rsidRDefault="006B4CD2" w:rsidP="006B4CD2">
      <w:pPr>
        <w:shd w:val="clear" w:color="auto" w:fill="FFFFFF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г</w:t>
      </w:r>
      <w:r>
        <w:rPr>
          <w:b/>
          <w:szCs w:val="28"/>
        </w:rPr>
        <w:t>ородского округа «Город Орел</w:t>
      </w:r>
      <w:bookmarkStart w:id="0" w:name="_GoBack"/>
      <w:bookmarkEnd w:id="0"/>
      <w:r>
        <w:rPr>
          <w:b/>
          <w:szCs w:val="28"/>
        </w:rPr>
        <w:t>»</w:t>
      </w:r>
    </w:p>
    <w:p w:rsidR="006B4CD2" w:rsidRDefault="006B4CD2" w:rsidP="006B4CD2">
      <w:pPr>
        <w:shd w:val="clear" w:color="auto" w:fill="FFFFFF"/>
        <w:jc w:val="center"/>
        <w:textAlignment w:val="baseline"/>
        <w:rPr>
          <w:szCs w:val="28"/>
        </w:rPr>
      </w:pPr>
      <w:r>
        <w:rPr>
          <w:szCs w:val="28"/>
        </w:rPr>
        <w:t>(обязательное)</w:t>
      </w:r>
    </w:p>
    <w:p w:rsidR="00893056" w:rsidRDefault="00893056" w:rsidP="00893056">
      <w:pPr>
        <w:tabs>
          <w:tab w:val="left" w:pos="3256"/>
        </w:tabs>
        <w:jc w:val="center"/>
      </w:pPr>
    </w:p>
    <w:p w:rsidR="00893056" w:rsidRPr="00F450CF" w:rsidRDefault="00893056" w:rsidP="00893056">
      <w:pPr>
        <w:tabs>
          <w:tab w:val="left" w:pos="3256"/>
        </w:tabs>
        <w:jc w:val="center"/>
      </w:pPr>
    </w:p>
    <w:p w:rsidR="00E86EFA" w:rsidRDefault="00DE5258" w:rsidP="00A62FFB">
      <w:pPr>
        <w:pStyle w:val="a6"/>
        <w:numPr>
          <w:ilvl w:val="0"/>
          <w:numId w:val="4"/>
        </w:numPr>
      </w:pPr>
      <w:r>
        <w:t>Пункт 3.5</w:t>
      </w:r>
      <w:r w:rsidR="00A62FFB">
        <w:t xml:space="preserve"> Правил:</w:t>
      </w:r>
    </w:p>
    <w:p w:rsidR="00E86EFA" w:rsidRDefault="00E86EFA" w:rsidP="00E86EFA"/>
    <w:p w:rsidR="00A62FFB" w:rsidRDefault="00056A04" w:rsidP="00E86EFA">
      <w:pPr>
        <w:tabs>
          <w:tab w:val="left" w:pos="3615"/>
        </w:tabs>
      </w:pPr>
      <w:r>
        <w:rPr>
          <w:noProof/>
          <w:lang w:eastAsia="ru-RU"/>
        </w:rPr>
        <w:drawing>
          <wp:inline distT="0" distB="0" distL="0" distR="0">
            <wp:extent cx="4773930" cy="5071745"/>
            <wp:effectExtent l="0" t="0" r="7620" b="0"/>
            <wp:docPr id="2" name="Рисунок 2" descr="C:\Users\Алина_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_2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FA">
        <w:tab/>
      </w:r>
    </w:p>
    <w:p w:rsidR="00E86EFA" w:rsidRPr="00E86EFA" w:rsidRDefault="00DE5258" w:rsidP="00DE5258">
      <w:pPr>
        <w:tabs>
          <w:tab w:val="left" w:pos="3615"/>
        </w:tabs>
        <w:jc w:val="left"/>
      </w:pPr>
      <w:r>
        <w:br w:type="textWrapping" w:clear="all"/>
      </w:r>
    </w:p>
    <w:p w:rsidR="00E86EFA" w:rsidRDefault="00E86EFA" w:rsidP="00E86EFA">
      <w:pPr>
        <w:pStyle w:val="a6"/>
      </w:pPr>
    </w:p>
    <w:p w:rsidR="00A62FFB" w:rsidRDefault="00A62FFB" w:rsidP="00A62FFB">
      <w:pPr>
        <w:pStyle w:val="a6"/>
      </w:pPr>
    </w:p>
    <w:p w:rsidR="00132670" w:rsidRDefault="00132670" w:rsidP="00E86EFA">
      <w:pPr>
        <w:pStyle w:val="a6"/>
      </w:pPr>
      <w:r>
        <w:br w:type="textWrapping" w:clear="all"/>
      </w:r>
    </w:p>
    <w:p w:rsidR="00E86EFA" w:rsidRDefault="00E86EFA" w:rsidP="00E86EFA">
      <w:pPr>
        <w:pStyle w:val="a6"/>
      </w:pPr>
    </w:p>
    <w:p w:rsidR="00132670" w:rsidRDefault="00132670" w:rsidP="00A62FFB">
      <w:pPr>
        <w:pStyle w:val="a6"/>
      </w:pPr>
    </w:p>
    <w:p w:rsidR="00132670" w:rsidRDefault="00CE39F4" w:rsidP="00A62FFB">
      <w:pPr>
        <w:pStyle w:val="a6"/>
        <w:numPr>
          <w:ilvl w:val="0"/>
          <w:numId w:val="4"/>
        </w:numPr>
      </w:pPr>
      <w:r>
        <w:t>Пункт 9</w:t>
      </w:r>
      <w:r w:rsidR="00132670">
        <w:t>.1 Правил:</w:t>
      </w:r>
    </w:p>
    <w:p w:rsidR="00D14184" w:rsidRDefault="00A62FFB" w:rsidP="00132670">
      <w:pPr>
        <w:pStyle w:val="a6"/>
        <w:numPr>
          <w:ilvl w:val="0"/>
          <w:numId w:val="5"/>
        </w:numPr>
      </w:pPr>
      <w:r>
        <w:t>Запрещается н</w:t>
      </w:r>
      <w:r w:rsidR="00D14184" w:rsidRPr="00F450CF">
        <w:t>арушение геометрических параме</w:t>
      </w:r>
      <w:r w:rsidR="00751C3E">
        <w:t>тров информационных конструкций</w:t>
      </w:r>
      <w:r w:rsidR="00132670">
        <w:t>.</w:t>
      </w:r>
    </w:p>
    <w:p w:rsidR="00F10D8D" w:rsidRDefault="00F10D8D" w:rsidP="00F10D8D">
      <w:pPr>
        <w:pStyle w:val="a6"/>
        <w:ind w:left="1080"/>
      </w:pPr>
    </w:p>
    <w:p w:rsidR="00E86EFA" w:rsidRPr="00056A04" w:rsidRDefault="00056A04" w:rsidP="00056A04">
      <w:pPr>
        <w:pStyle w:val="a6"/>
        <w:ind w:left="1080"/>
        <w:rPr>
          <w:b/>
        </w:rPr>
      </w:pPr>
      <w:r>
        <w:rPr>
          <w:noProof/>
          <w:lang w:eastAsia="ru-RU"/>
        </w:rPr>
        <w:drawing>
          <wp:inline distT="0" distB="0" distL="0" distR="0" wp14:anchorId="245BD510" wp14:editId="720987D9">
            <wp:extent cx="4465176" cy="7931888"/>
            <wp:effectExtent l="0" t="0" r="0" b="0"/>
            <wp:docPr id="11" name="Рисунок 11" descr="C:\Users\Алина_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_2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97" cy="79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207">
        <w:br w:type="textWrapping" w:clear="all"/>
      </w:r>
    </w:p>
    <w:p w:rsidR="00E86EFA" w:rsidRPr="00AA7207" w:rsidRDefault="00E86EFA" w:rsidP="00AA7207">
      <w:pPr>
        <w:pStyle w:val="a6"/>
        <w:ind w:left="1080"/>
        <w:rPr>
          <w:b/>
        </w:rPr>
      </w:pPr>
    </w:p>
    <w:p w:rsidR="00AA7207" w:rsidRDefault="00132670" w:rsidP="00751C3E">
      <w:pPr>
        <w:pStyle w:val="a6"/>
        <w:numPr>
          <w:ilvl w:val="0"/>
          <w:numId w:val="5"/>
        </w:numPr>
        <w:spacing w:before="240"/>
      </w:pPr>
      <w:r>
        <w:t>Запрещается н</w:t>
      </w:r>
      <w:r w:rsidR="00D14184" w:rsidRPr="00F450CF">
        <w:t xml:space="preserve">арушение </w:t>
      </w:r>
      <w:r>
        <w:t xml:space="preserve">установленных </w:t>
      </w:r>
      <w:r w:rsidR="00D14184" w:rsidRPr="00F450CF">
        <w:t xml:space="preserve">требований к местам </w:t>
      </w:r>
      <w:r w:rsidR="00751C3E">
        <w:t xml:space="preserve">размещения информационных конструкций, в том числе </w:t>
      </w:r>
      <w:r w:rsidR="00751C3E">
        <w:lastRenderedPageBreak/>
        <w:t>размещение информационных конструкций</w:t>
      </w:r>
      <w:r w:rsidR="0008350E">
        <w:t xml:space="preserve"> выше линии второго этажа (линии перекрытий между первым и вторым этажами).</w:t>
      </w:r>
    </w:p>
    <w:p w:rsidR="00AA7207" w:rsidRDefault="00AA7207" w:rsidP="00AA7207">
      <w:pPr>
        <w:pStyle w:val="a6"/>
        <w:spacing w:before="240"/>
        <w:ind w:left="1080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Pr="00AA7207">
        <w:rPr>
          <w:noProof/>
          <w:lang w:eastAsia="ru-RU"/>
        </w:rPr>
        <w:t xml:space="preserve"> </w:t>
      </w:r>
      <w:r w:rsidR="00E86EFA">
        <w:rPr>
          <w:noProof/>
          <w:lang w:eastAsia="ru-RU"/>
        </w:rPr>
        <w:drawing>
          <wp:inline distT="0" distB="0" distL="0" distR="0">
            <wp:extent cx="5467350" cy="7713310"/>
            <wp:effectExtent l="0" t="0" r="0" b="2540"/>
            <wp:docPr id="5" name="Рисунок 5" descr="D:\Евгения\ОРЁЛ. ПРАВИЛА РАЗМЕЩЕНИЯ ИК\Для исправлений\Исправленны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вгения\ОРЁЛ. ПРАВИЛА РАЗМЕЩЕНИЯ ИК\Для исправлений\Исправленные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73" cy="77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FA" w:rsidRDefault="00E86EFA" w:rsidP="00AA7207">
      <w:pPr>
        <w:pStyle w:val="a6"/>
        <w:spacing w:before="240"/>
        <w:ind w:left="1080"/>
      </w:pPr>
    </w:p>
    <w:p w:rsidR="0008350E" w:rsidRDefault="0008350E" w:rsidP="00D14184">
      <w:pPr>
        <w:pStyle w:val="a6"/>
        <w:numPr>
          <w:ilvl w:val="0"/>
          <w:numId w:val="5"/>
        </w:numPr>
      </w:pPr>
      <w:r>
        <w:t>Запрещается вертикальный порядок расположения бук</w:t>
      </w:r>
      <w:r w:rsidR="00751C3E">
        <w:t>в на информационном поле информационной конструкции</w:t>
      </w:r>
      <w:r>
        <w:t>.</w:t>
      </w:r>
      <w:r w:rsidRPr="0008350E">
        <w:t xml:space="preserve"> </w:t>
      </w:r>
    </w:p>
    <w:p w:rsidR="0008350E" w:rsidRDefault="00E86EFA" w:rsidP="00E86EFA">
      <w:pPr>
        <w:pStyle w:val="a6"/>
        <w:tabs>
          <w:tab w:val="left" w:pos="4290"/>
        </w:tabs>
        <w:ind w:left="1080"/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182870" cy="7324725"/>
            <wp:effectExtent l="0" t="0" r="8255" b="0"/>
            <wp:docPr id="6" name="Рисунок 6" descr="D:\Евгения\ОРЁЛ. ПРАВИЛА РАЗМЕЩЕНИЯ ИК\Для исправлений\Исправленны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вгения\ОРЁЛ. ПРАВИЛА РАЗМЕЩЕНИЯ ИК\Для исправлений\Исправленные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22" cy="732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0E" w:rsidRDefault="00AA7207" w:rsidP="0008350E">
      <w:pPr>
        <w:ind w:left="720"/>
        <w:rPr>
          <w:noProof/>
          <w:lang w:eastAsia="ru-RU"/>
        </w:rPr>
      </w:pPr>
      <w:r>
        <w:t xml:space="preserve">                           </w:t>
      </w:r>
    </w:p>
    <w:p w:rsidR="00E86EFA" w:rsidRDefault="00E86EFA" w:rsidP="0008350E">
      <w:pPr>
        <w:ind w:left="720"/>
        <w:rPr>
          <w:noProof/>
          <w:lang w:eastAsia="ru-RU"/>
        </w:rPr>
      </w:pPr>
    </w:p>
    <w:p w:rsidR="00E86EFA" w:rsidRDefault="00E86EFA" w:rsidP="0008350E">
      <w:pPr>
        <w:ind w:left="720"/>
        <w:rPr>
          <w:noProof/>
          <w:lang w:eastAsia="ru-RU"/>
        </w:rPr>
      </w:pPr>
    </w:p>
    <w:p w:rsidR="00E86EFA" w:rsidRDefault="00E86EFA" w:rsidP="0008350E">
      <w:pPr>
        <w:ind w:left="720"/>
        <w:rPr>
          <w:noProof/>
          <w:lang w:eastAsia="ru-RU"/>
        </w:rPr>
      </w:pPr>
    </w:p>
    <w:p w:rsidR="00E86EFA" w:rsidRDefault="00E86EFA" w:rsidP="0008350E">
      <w:pPr>
        <w:ind w:left="720"/>
      </w:pPr>
    </w:p>
    <w:p w:rsidR="00E86EFA" w:rsidRDefault="00751C3E" w:rsidP="00F10D8D">
      <w:pPr>
        <w:pStyle w:val="a6"/>
        <w:numPr>
          <w:ilvl w:val="0"/>
          <w:numId w:val="5"/>
        </w:numPr>
      </w:pPr>
      <w:r>
        <w:t>Запрещается размещение информационных конструкций</w:t>
      </w:r>
      <w:r w:rsidR="0008350E">
        <w:t xml:space="preserve"> на козырьках зданий.</w:t>
      </w:r>
    </w:p>
    <w:p w:rsidR="00E86EFA" w:rsidRDefault="00E86EFA" w:rsidP="00E86EFA">
      <w:pPr>
        <w:pStyle w:val="a6"/>
        <w:tabs>
          <w:tab w:val="left" w:pos="3405"/>
          <w:tab w:val="left" w:pos="5917"/>
        </w:tabs>
        <w:ind w:left="2268"/>
      </w:pPr>
    </w:p>
    <w:p w:rsidR="00E86EFA" w:rsidRDefault="00E86EFA" w:rsidP="00E86EFA">
      <w:pPr>
        <w:pStyle w:val="a6"/>
        <w:tabs>
          <w:tab w:val="left" w:pos="3405"/>
          <w:tab w:val="left" w:pos="5917"/>
        </w:tabs>
        <w:ind w:left="2268"/>
      </w:pPr>
    </w:p>
    <w:p w:rsidR="0008350E" w:rsidRDefault="00E86EFA" w:rsidP="00E86EFA">
      <w:pPr>
        <w:pStyle w:val="a6"/>
        <w:tabs>
          <w:tab w:val="left" w:pos="3405"/>
          <w:tab w:val="left" w:pos="5917"/>
        </w:tabs>
        <w:ind w:left="2268"/>
      </w:pPr>
      <w:r>
        <w:rPr>
          <w:noProof/>
          <w:lang w:eastAsia="ru-RU"/>
        </w:rPr>
        <w:drawing>
          <wp:inline distT="0" distB="0" distL="0" distR="0">
            <wp:extent cx="4149359" cy="7112218"/>
            <wp:effectExtent l="0" t="0" r="3810" b="0"/>
            <wp:docPr id="7" name="Рисунок 7" descr="D:\Евгения\ОРЁЛ. ПРАВИЛА РАЗМЕЩЕНИЯ ИК\Для исправлений\Исправленны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вгения\ОРЁЛ. ПРАВИЛА РАЗМЕЩЕНИЯ ИК\Для исправлений\Исправленные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59" cy="711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AA7207">
        <w:t xml:space="preserve">          </w:t>
      </w:r>
      <w:r w:rsidR="00AA7207">
        <w:rPr>
          <w:noProof/>
          <w:lang w:eastAsia="ru-RU"/>
        </w:rPr>
        <w:t xml:space="preserve">    </w:t>
      </w:r>
      <w:r w:rsidR="005B212D">
        <w:rPr>
          <w:noProof/>
          <w:lang w:eastAsia="ru-RU"/>
        </w:rPr>
        <w:t xml:space="preserve">                                                                                                   </w:t>
      </w:r>
    </w:p>
    <w:p w:rsidR="0008350E" w:rsidRDefault="0008350E" w:rsidP="0008350E">
      <w:pPr>
        <w:pStyle w:val="a6"/>
        <w:tabs>
          <w:tab w:val="left" w:pos="5917"/>
        </w:tabs>
      </w:pPr>
    </w:p>
    <w:p w:rsidR="00F10D8D" w:rsidRDefault="00F10D8D" w:rsidP="0008350E">
      <w:pPr>
        <w:pStyle w:val="a6"/>
        <w:tabs>
          <w:tab w:val="left" w:pos="5917"/>
        </w:tabs>
      </w:pPr>
    </w:p>
    <w:p w:rsidR="00F10D8D" w:rsidRDefault="00F10D8D" w:rsidP="0008350E">
      <w:pPr>
        <w:pStyle w:val="a6"/>
        <w:tabs>
          <w:tab w:val="left" w:pos="5917"/>
        </w:tabs>
      </w:pPr>
    </w:p>
    <w:p w:rsidR="00F10D8D" w:rsidRDefault="00F10D8D" w:rsidP="0008350E">
      <w:pPr>
        <w:pStyle w:val="a6"/>
        <w:tabs>
          <w:tab w:val="left" w:pos="5917"/>
        </w:tabs>
      </w:pPr>
    </w:p>
    <w:p w:rsidR="0097546A" w:rsidRDefault="0097546A" w:rsidP="0097546A">
      <w:pPr>
        <w:pStyle w:val="a6"/>
        <w:numPr>
          <w:ilvl w:val="0"/>
          <w:numId w:val="5"/>
        </w:numPr>
      </w:pPr>
      <w:r>
        <w:t>Запрещается п</w:t>
      </w:r>
      <w:r w:rsidRPr="0097546A">
        <w:t xml:space="preserve">олное перекрытие </w:t>
      </w:r>
      <w:r>
        <w:t xml:space="preserve">(закрытие) </w:t>
      </w:r>
      <w:r w:rsidRPr="0097546A">
        <w:t>оконных и дверных проемов, а также витражей и витрин</w:t>
      </w:r>
      <w:r>
        <w:t>. Запрещается р</w:t>
      </w:r>
      <w:r w:rsidR="00751C3E">
        <w:t>азмещение информационных конструкций</w:t>
      </w:r>
      <w:r w:rsidRPr="00F450CF">
        <w:t xml:space="preserve"> в оконных проемах</w:t>
      </w:r>
      <w:r>
        <w:t>.</w:t>
      </w:r>
      <w:r w:rsidRPr="0097546A">
        <w:t xml:space="preserve"> </w:t>
      </w:r>
    </w:p>
    <w:p w:rsidR="005B212D" w:rsidRDefault="005B212D" w:rsidP="005B212D">
      <w:pPr>
        <w:rPr>
          <w:noProof/>
          <w:lang w:eastAsia="ru-RU"/>
        </w:rPr>
      </w:pPr>
    </w:p>
    <w:p w:rsidR="005A16FD" w:rsidRDefault="009E39C8" w:rsidP="009E39C8">
      <w:pPr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692566" cy="6460677"/>
            <wp:effectExtent l="0" t="0" r="3810" b="0"/>
            <wp:docPr id="8" name="Рисунок 8" descr="D:\Евгения\ОРЁЛ. ПРАВИЛА РАЗМЕЩЕНИЯ ИК\Для исправлений\Исправленны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Евгения\ОРЁЛ. ПРАВИЛА РАЗМЕЩЕНИЯ ИК\Для исправлений\Исправленные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84" cy="64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D4">
        <w:br w:type="textWrapping" w:clear="all"/>
      </w:r>
    </w:p>
    <w:p w:rsidR="009E39C8" w:rsidRDefault="009E39C8" w:rsidP="009E39C8">
      <w:pPr>
        <w:ind w:left="709"/>
      </w:pPr>
    </w:p>
    <w:p w:rsidR="009E39C8" w:rsidRDefault="009E39C8" w:rsidP="009E39C8">
      <w:pPr>
        <w:ind w:left="709"/>
      </w:pPr>
    </w:p>
    <w:p w:rsidR="009E39C8" w:rsidRDefault="009E39C8" w:rsidP="009E39C8">
      <w:pPr>
        <w:ind w:left="709"/>
      </w:pPr>
    </w:p>
    <w:p w:rsidR="009E39C8" w:rsidRDefault="009E39C8" w:rsidP="009E39C8">
      <w:pPr>
        <w:ind w:left="709"/>
      </w:pPr>
    </w:p>
    <w:p w:rsidR="009E39C8" w:rsidRDefault="009E39C8" w:rsidP="009E39C8">
      <w:pPr>
        <w:ind w:left="709"/>
      </w:pPr>
    </w:p>
    <w:p w:rsidR="009E39C8" w:rsidRDefault="009E39C8" w:rsidP="009E39C8">
      <w:pPr>
        <w:ind w:left="709"/>
      </w:pPr>
    </w:p>
    <w:p w:rsidR="005B212D" w:rsidRDefault="0097546A" w:rsidP="005B212D">
      <w:pPr>
        <w:pStyle w:val="a6"/>
        <w:numPr>
          <w:ilvl w:val="0"/>
          <w:numId w:val="5"/>
        </w:numPr>
      </w:pPr>
      <w:r>
        <w:t>Запр</w:t>
      </w:r>
      <w:r w:rsidR="00751C3E">
        <w:t>ещается размещение информационных конструкций</w:t>
      </w:r>
      <w:r>
        <w:t xml:space="preserve"> в границах жилых помещений, в том числе на глухих торцах фасада.</w:t>
      </w:r>
    </w:p>
    <w:p w:rsidR="0097546A" w:rsidRDefault="009E39C8" w:rsidP="009E39C8">
      <w:pPr>
        <w:tabs>
          <w:tab w:val="left" w:pos="142"/>
        </w:tabs>
        <w:ind w:left="426"/>
      </w:pPr>
      <w:r>
        <w:rPr>
          <w:noProof/>
          <w:lang w:eastAsia="ru-RU"/>
        </w:rPr>
        <w:lastRenderedPageBreak/>
        <w:drawing>
          <wp:inline distT="0" distB="0" distL="0" distR="0">
            <wp:extent cx="5276442" cy="5587290"/>
            <wp:effectExtent l="0" t="0" r="635" b="0"/>
            <wp:docPr id="9" name="Рисунок 9" descr="D:\Евгения\ОРЁЛ. ПРАВИЛА РАЗМЕЩЕНИЯ ИК\Для исправлений\Исправленны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Евгения\ОРЁЛ. ПРАВИЛА РАЗМЕЩЕНИЯ ИК\Для исправлений\Исправленные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60" cy="55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9E39C8" w:rsidRDefault="009E39C8" w:rsidP="005B212D">
      <w:pPr>
        <w:ind w:left="1418"/>
      </w:pPr>
    </w:p>
    <w:p w:rsidR="007D4F0B" w:rsidRDefault="005A16FD" w:rsidP="005A16FD">
      <w:pPr>
        <w:pStyle w:val="a6"/>
        <w:numPr>
          <w:ilvl w:val="0"/>
          <w:numId w:val="5"/>
        </w:numPr>
      </w:pPr>
      <w:r>
        <w:t>Запрещается р</w:t>
      </w:r>
      <w:r w:rsidR="00751C3E">
        <w:t>азмещение информационных конструкций</w:t>
      </w:r>
      <w:r w:rsidR="00CE39F4">
        <w:t xml:space="preserve"> на кровлях</w:t>
      </w:r>
      <w:r>
        <w:t>.</w:t>
      </w:r>
      <w:r w:rsidRPr="005A16FD">
        <w:t xml:space="preserve"> </w:t>
      </w:r>
    </w:p>
    <w:p w:rsidR="009E39C8" w:rsidRDefault="009E39C8" w:rsidP="009E39C8">
      <w:pPr>
        <w:pStyle w:val="a6"/>
        <w:ind w:left="567"/>
      </w:pPr>
    </w:p>
    <w:p w:rsidR="009E39C8" w:rsidRDefault="009E39C8" w:rsidP="009E39C8">
      <w:pPr>
        <w:pStyle w:val="a6"/>
        <w:ind w:left="567"/>
      </w:pPr>
    </w:p>
    <w:p w:rsidR="0097546A" w:rsidRDefault="007D4F0B" w:rsidP="009E39C8">
      <w:pPr>
        <w:pStyle w:val="a6"/>
        <w:ind w:left="567"/>
      </w:pPr>
      <w:r>
        <w:t xml:space="preserve">           </w:t>
      </w:r>
      <w:r w:rsidR="009E39C8">
        <w:rPr>
          <w:noProof/>
          <w:lang w:eastAsia="ru-RU"/>
        </w:rPr>
        <w:drawing>
          <wp:inline distT="0" distB="0" distL="0" distR="0">
            <wp:extent cx="5210175" cy="6342822"/>
            <wp:effectExtent l="0" t="0" r="0" b="1270"/>
            <wp:docPr id="10" name="Рисунок 10" descr="D:\Евгения\ОРЁЛ. ПРАВИЛА РАЗМЕЩЕНИЯ ИК\Для исправлений\Исправленны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Евгения\ОРЁЛ. ПРАВИЛА РАЗМЕЩЕНИЯ ИК\Для исправлений\Исправленные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41" cy="6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F8" w:rsidRDefault="00DC63F8" w:rsidP="00DC63F8"/>
    <w:p w:rsidR="00DC63F8" w:rsidRDefault="007D4F0B" w:rsidP="007D4F0B">
      <w:pPr>
        <w:tabs>
          <w:tab w:val="left" w:pos="3866"/>
        </w:tabs>
      </w:pPr>
      <w:r>
        <w:tab/>
      </w:r>
    </w:p>
    <w:p w:rsidR="007D4F0B" w:rsidRDefault="009E39C8" w:rsidP="009E39C8">
      <w:pPr>
        <w:tabs>
          <w:tab w:val="left" w:pos="2610"/>
        </w:tabs>
      </w:pPr>
      <w:r>
        <w:tab/>
      </w:r>
    </w:p>
    <w:p w:rsidR="009E39C8" w:rsidRDefault="009E39C8" w:rsidP="009E39C8">
      <w:pPr>
        <w:tabs>
          <w:tab w:val="left" w:pos="2610"/>
        </w:tabs>
      </w:pPr>
    </w:p>
    <w:p w:rsidR="009E39C8" w:rsidRDefault="009E39C8" w:rsidP="009E39C8">
      <w:pPr>
        <w:tabs>
          <w:tab w:val="left" w:pos="2610"/>
        </w:tabs>
      </w:pPr>
    </w:p>
    <w:p w:rsidR="009E39C8" w:rsidRDefault="009E39C8" w:rsidP="009E39C8">
      <w:pPr>
        <w:tabs>
          <w:tab w:val="left" w:pos="2610"/>
        </w:tabs>
      </w:pPr>
    </w:p>
    <w:p w:rsidR="009E39C8" w:rsidRDefault="009E39C8" w:rsidP="00D6207D">
      <w:pPr>
        <w:tabs>
          <w:tab w:val="left" w:pos="1740"/>
        </w:tabs>
      </w:pPr>
    </w:p>
    <w:p w:rsidR="009E39C8" w:rsidRDefault="009E39C8" w:rsidP="009E39C8">
      <w:pPr>
        <w:tabs>
          <w:tab w:val="left" w:pos="2610"/>
        </w:tabs>
      </w:pPr>
    </w:p>
    <w:p w:rsidR="007D4F0B" w:rsidRDefault="005A16FD" w:rsidP="00D14184">
      <w:pPr>
        <w:pStyle w:val="a6"/>
        <w:numPr>
          <w:ilvl w:val="0"/>
          <w:numId w:val="5"/>
        </w:numPr>
      </w:pPr>
      <w:r>
        <w:t>Запрещается р</w:t>
      </w:r>
      <w:r w:rsidR="00751C3E">
        <w:t>азмещение информационных конструкций</w:t>
      </w:r>
      <w:r w:rsidR="00D14184" w:rsidRPr="00F450CF">
        <w:t xml:space="preserve"> на архитектурных дет</w:t>
      </w:r>
      <w:r>
        <w:t>алях фасадов объектов (в том числе на колоннах, пилястрах, орнаментах, лепнине).</w:t>
      </w:r>
      <w:r w:rsidRPr="005A16FD">
        <w:t xml:space="preserve"> </w:t>
      </w:r>
    </w:p>
    <w:p w:rsidR="007D4F0B" w:rsidRDefault="007D4F0B" w:rsidP="007D4F0B">
      <w:pPr>
        <w:pStyle w:val="a6"/>
        <w:ind w:left="1080"/>
      </w:pPr>
    </w:p>
    <w:p w:rsidR="00D14184" w:rsidRDefault="009E39C8" w:rsidP="009E39C8">
      <w:pPr>
        <w:pStyle w:val="a6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90446"/>
            <wp:effectExtent l="0" t="0" r="3175" b="0"/>
            <wp:docPr id="13" name="Рисунок 13" descr="D:\Евгения\ОРЁЛ. ПРАВИЛА РАЗМЕЩЕНИЯ ИК\Для исправлений\Исправленны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Евгения\ОРЁЛ. ПРАВИЛА РАЗМЕЩЕНИЯ ИК\Для исправлений\Исправленные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0B" w:rsidRDefault="007D4F0B" w:rsidP="00D6207D"/>
    <w:p w:rsidR="007D4F0B" w:rsidRDefault="007D4F0B" w:rsidP="007D4F0B">
      <w:pPr>
        <w:pStyle w:val="a6"/>
        <w:ind w:left="1080"/>
      </w:pPr>
    </w:p>
    <w:p w:rsidR="007D4F0B" w:rsidRDefault="007D4F0B" w:rsidP="007D4F0B">
      <w:pPr>
        <w:pStyle w:val="a6"/>
        <w:ind w:left="1080"/>
      </w:pPr>
    </w:p>
    <w:p w:rsidR="00DC63F8" w:rsidRDefault="005A16FD" w:rsidP="005E4F09">
      <w:pPr>
        <w:pStyle w:val="a6"/>
        <w:numPr>
          <w:ilvl w:val="0"/>
          <w:numId w:val="5"/>
        </w:numPr>
      </w:pPr>
      <w:r>
        <w:t>Запрещается р</w:t>
      </w:r>
      <w:r w:rsidR="00751C3E">
        <w:t xml:space="preserve">азмещение информационных конструкций </w:t>
      </w:r>
      <w:proofErr w:type="gramStart"/>
      <w:r w:rsidR="00D14184">
        <w:t>ближе</w:t>
      </w:r>
      <w:proofErr w:type="gramEnd"/>
      <w:r w:rsidR="00D14184">
        <w:t xml:space="preserve"> чем 1 м от</w:t>
      </w:r>
      <w:r w:rsidR="00D14184" w:rsidRPr="00F450CF">
        <w:t xml:space="preserve"> мемори</w:t>
      </w:r>
      <w:r>
        <w:t>альных досок</w:t>
      </w:r>
      <w:r w:rsidR="00D14184">
        <w:t>.</w:t>
      </w:r>
    </w:p>
    <w:p w:rsidR="00F129B6" w:rsidRDefault="00F129B6" w:rsidP="00F129B6">
      <w:pPr>
        <w:pStyle w:val="a6"/>
        <w:ind w:left="1080"/>
        <w:rPr>
          <w:noProof/>
          <w:lang w:eastAsia="ru-RU"/>
        </w:rPr>
      </w:pPr>
    </w:p>
    <w:p w:rsidR="00F129B6" w:rsidRDefault="00056A04" w:rsidP="009E39C8">
      <w:pPr>
        <w:pStyle w:val="a6"/>
        <w:ind w:left="0"/>
      </w:pPr>
      <w:r>
        <w:rPr>
          <w:noProof/>
          <w:lang w:eastAsia="ru-RU"/>
        </w:rPr>
        <w:drawing>
          <wp:inline distT="0" distB="0" distL="0" distR="0">
            <wp:extent cx="5624830" cy="3583305"/>
            <wp:effectExtent l="0" t="0" r="0" b="0"/>
            <wp:docPr id="12" name="Рисунок 12" descr="C:\Users\Алина_2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_2\Desktop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42" w:rsidRDefault="000B4842" w:rsidP="005E4F09"/>
    <w:p w:rsidR="005A16FD" w:rsidRDefault="005A16FD" w:rsidP="005A16FD">
      <w:pPr>
        <w:pStyle w:val="a6"/>
        <w:ind w:left="1080"/>
      </w:pPr>
    </w:p>
    <w:p w:rsidR="000B4842" w:rsidRDefault="00DC63F8" w:rsidP="00D14184">
      <w:pPr>
        <w:pStyle w:val="a6"/>
        <w:numPr>
          <w:ilvl w:val="0"/>
          <w:numId w:val="5"/>
        </w:numPr>
      </w:pPr>
      <w:r>
        <w:t>Запрещается п</w:t>
      </w:r>
      <w:r w:rsidR="00D14184" w:rsidRPr="00F450CF">
        <w:t>ерекрытие указателей наименований улиц и н</w:t>
      </w:r>
      <w:r>
        <w:t>омеров домов</w:t>
      </w:r>
      <w:r w:rsidR="00D14184">
        <w:t>.</w:t>
      </w:r>
      <w:r w:rsidR="000B4842" w:rsidRPr="000B4842">
        <w:rPr>
          <w:noProof/>
          <w:lang w:eastAsia="ru-RU"/>
        </w:rPr>
        <w:t xml:space="preserve"> </w:t>
      </w:r>
    </w:p>
    <w:p w:rsidR="00DC63F8" w:rsidRDefault="00DC63F8" w:rsidP="00B35698"/>
    <w:p w:rsidR="000B4842" w:rsidRDefault="009E39C8" w:rsidP="00B35698">
      <w:pPr>
        <w:tabs>
          <w:tab w:val="left" w:pos="2160"/>
        </w:tabs>
        <w:ind w:left="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85039"/>
            <wp:effectExtent l="0" t="0" r="3175" b="0"/>
            <wp:docPr id="16" name="Рисунок 16" descr="D:\Евгения\ОРЁЛ. ПРАВИЛА РАЗМЕЩЕНИЯ ИК\Для исправлений\Исправленны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Евгения\ОРЁЛ. ПРАВИЛА РАЗМЕЩЕНИЯ ИК\Для исправлений\Исправленные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B0" w:rsidRDefault="004C23B0" w:rsidP="000B4842">
      <w:pPr>
        <w:pStyle w:val="a6"/>
        <w:ind w:left="851"/>
      </w:pPr>
    </w:p>
    <w:p w:rsidR="004C23B0" w:rsidRDefault="004C23B0" w:rsidP="000B4842">
      <w:pPr>
        <w:pStyle w:val="a6"/>
        <w:ind w:left="851"/>
      </w:pPr>
    </w:p>
    <w:p w:rsidR="004C23B0" w:rsidRDefault="004C23B0" w:rsidP="000B4842">
      <w:pPr>
        <w:pStyle w:val="a6"/>
        <w:ind w:left="851"/>
      </w:pPr>
    </w:p>
    <w:p w:rsidR="000B4842" w:rsidRDefault="000B4842" w:rsidP="00D14184">
      <w:pPr>
        <w:pStyle w:val="a6"/>
        <w:numPr>
          <w:ilvl w:val="0"/>
          <w:numId w:val="5"/>
        </w:numPr>
      </w:pPr>
      <w:r>
        <w:t>Запрещает</w:t>
      </w:r>
      <w:r w:rsidR="00751C3E">
        <w:t xml:space="preserve">ся размещение настенных информационных конструкций </w:t>
      </w:r>
      <w:r>
        <w:t>одна над другой.</w:t>
      </w:r>
    </w:p>
    <w:p w:rsidR="00173EF2" w:rsidRDefault="00173EF2" w:rsidP="00173EF2">
      <w:pPr>
        <w:pStyle w:val="a6"/>
        <w:ind w:left="1080"/>
      </w:pPr>
    </w:p>
    <w:p w:rsidR="005E4F09" w:rsidRDefault="00056A04" w:rsidP="00AC4B59">
      <w:pPr>
        <w:tabs>
          <w:tab w:val="left" w:pos="1134"/>
          <w:tab w:val="left" w:pos="1863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41455"/>
            <wp:effectExtent l="0" t="0" r="3175" b="0"/>
            <wp:docPr id="15" name="Рисунок 15" descr="C:\Users\Алина_2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_2\Desktop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7D" w:rsidRDefault="00D6207D" w:rsidP="00AC4B59">
      <w:pPr>
        <w:tabs>
          <w:tab w:val="left" w:pos="1134"/>
          <w:tab w:val="left" w:pos="1863"/>
        </w:tabs>
        <w:rPr>
          <w:noProof/>
          <w:lang w:eastAsia="ru-RU"/>
        </w:rPr>
      </w:pPr>
    </w:p>
    <w:p w:rsidR="005E4F09" w:rsidRDefault="00BB4549" w:rsidP="00BB4549">
      <w:pPr>
        <w:pStyle w:val="a6"/>
        <w:numPr>
          <w:ilvl w:val="0"/>
          <w:numId w:val="5"/>
        </w:numPr>
      </w:pPr>
      <w:r>
        <w:t>Запрещает</w:t>
      </w:r>
      <w:r w:rsidR="00751C3E">
        <w:t>ся размещение консольных информационных конструкций</w:t>
      </w:r>
      <w:r>
        <w:t xml:space="preserve"> на расстоянии менее 10 м друг от друга, а также одной консольной</w:t>
      </w:r>
      <w:r w:rsidR="00751C3E">
        <w:t xml:space="preserve"> информационной конструкции</w:t>
      </w:r>
      <w:r w:rsidR="00DC63F8">
        <w:t xml:space="preserve"> над другой.</w:t>
      </w:r>
      <w:r w:rsidR="00DC63F8" w:rsidRPr="00DC63F8">
        <w:t xml:space="preserve"> </w:t>
      </w:r>
    </w:p>
    <w:p w:rsidR="005E4F09" w:rsidRDefault="005E4F09" w:rsidP="00E953FF"/>
    <w:p w:rsidR="00AA7F26" w:rsidRDefault="00AA7F26" w:rsidP="004C23B0">
      <w:pPr>
        <w:jc w:val="center"/>
        <w:rPr>
          <w:noProof/>
          <w:lang w:eastAsia="ru-RU"/>
        </w:rPr>
      </w:pPr>
    </w:p>
    <w:p w:rsidR="004C23B0" w:rsidRDefault="00AA7F26" w:rsidP="00AA7F26">
      <w:r>
        <w:t xml:space="preserve">             </w:t>
      </w:r>
      <w:r w:rsidR="00056A04">
        <w:rPr>
          <w:noProof/>
          <w:lang w:eastAsia="ru-RU"/>
        </w:rPr>
        <w:drawing>
          <wp:inline distT="0" distB="0" distL="0" distR="0">
            <wp:extent cx="3189605" cy="7655560"/>
            <wp:effectExtent l="0" t="0" r="0" b="2540"/>
            <wp:docPr id="17" name="Рисунок 17" descr="C:\Users\Алина_2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_2\Desktop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B0" w:rsidRDefault="004C23B0" w:rsidP="004C23B0">
      <w:pPr>
        <w:jc w:val="center"/>
      </w:pPr>
    </w:p>
    <w:p w:rsidR="001F22F7" w:rsidRDefault="00DC63F8" w:rsidP="00D6207D">
      <w:pPr>
        <w:pStyle w:val="a6"/>
        <w:numPr>
          <w:ilvl w:val="0"/>
          <w:numId w:val="5"/>
        </w:numPr>
      </w:pPr>
      <w:r>
        <w:t>Запрещается о</w:t>
      </w:r>
      <w:r w:rsidR="00D14184" w:rsidRPr="00F450CF">
        <w:t>краска и покрытие декоративными пленками поверхности остекления витрин, замена остекления витрин светов</w:t>
      </w:r>
      <w:r>
        <w:t>ыми коробами.</w:t>
      </w:r>
    </w:p>
    <w:p w:rsidR="00DC63F8" w:rsidRDefault="00DC63F8" w:rsidP="00DC63F8">
      <w:pPr>
        <w:pStyle w:val="a6"/>
        <w:ind w:left="1080"/>
      </w:pPr>
    </w:p>
    <w:p w:rsidR="00DC63F8" w:rsidRDefault="00E953FF" w:rsidP="005E4F09">
      <w:pPr>
        <w:ind w:left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2218944"/>
            <wp:effectExtent l="0" t="0" r="0" b="0"/>
            <wp:docPr id="20" name="Рисунок 20" descr="D:\Евгения\ОРЁЛ. ПРАВИЛА РАЗМЕЩЕНИЯ ИК\Для исправлений\Исправленны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Евгения\ОРЁЛ. ПРАВИЛА РАЗМЕЩЕНИЯ ИК\Для исправлений\Исправленные\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1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B0" w:rsidRDefault="004C23B0" w:rsidP="00D6207D">
      <w:pPr>
        <w:tabs>
          <w:tab w:val="left" w:pos="2040"/>
        </w:tabs>
      </w:pPr>
    </w:p>
    <w:p w:rsidR="003C25D3" w:rsidRDefault="003C25D3" w:rsidP="00DC63F8">
      <w:pPr>
        <w:pStyle w:val="a6"/>
        <w:numPr>
          <w:ilvl w:val="0"/>
          <w:numId w:val="5"/>
        </w:numPr>
      </w:pPr>
      <w:r>
        <w:t xml:space="preserve">Запрещается размещение </w:t>
      </w:r>
      <w:r w:rsidR="00BC2A51">
        <w:t>информационных конструкций</w:t>
      </w:r>
      <w:r>
        <w:t xml:space="preserve"> с использованием картона, ткани, баннерной ткани.</w:t>
      </w:r>
    </w:p>
    <w:p w:rsidR="00CD4ADE" w:rsidRDefault="00CD4ADE" w:rsidP="00FB2A70">
      <w:pPr>
        <w:pStyle w:val="a6"/>
        <w:ind w:left="1080"/>
        <w:rPr>
          <w:noProof/>
          <w:lang w:eastAsia="ru-RU"/>
        </w:rPr>
      </w:pPr>
    </w:p>
    <w:p w:rsidR="00DC63F8" w:rsidRDefault="00E953FF" w:rsidP="00D6207D">
      <w:pPr>
        <w:pStyle w:val="a6"/>
        <w:ind w:left="1080"/>
      </w:pPr>
      <w:r>
        <w:rPr>
          <w:noProof/>
          <w:lang w:eastAsia="ru-RU"/>
        </w:rPr>
        <w:drawing>
          <wp:inline distT="0" distB="0" distL="0" distR="0" wp14:anchorId="5FEDB3EB" wp14:editId="3D1C2805">
            <wp:extent cx="3629025" cy="5391150"/>
            <wp:effectExtent l="0" t="0" r="9525" b="0"/>
            <wp:docPr id="21" name="Рисунок 21" descr="D:\Евгения\ОРЁЛ. ПРАВИЛА РАЗМЕЩЕНИЯ ИК\Для исправлений\Исправленные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Евгения\ОРЁЛ. ПРАВИЛА РАЗМЕЩЕНИЯ ИК\Для исправлений\Исправленные\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D3" w:rsidRDefault="00BC2A51" w:rsidP="003C25D3">
      <w:pPr>
        <w:pStyle w:val="a6"/>
        <w:numPr>
          <w:ilvl w:val="0"/>
          <w:numId w:val="5"/>
        </w:numPr>
      </w:pPr>
      <w:r>
        <w:t>Запрещается размещение информационных конструкций</w:t>
      </w:r>
      <w:r w:rsidR="003C25D3">
        <w:t xml:space="preserve"> с использованием неоновых светильников, мигающих (мерцающих) элементов. </w:t>
      </w:r>
    </w:p>
    <w:p w:rsidR="003C25D3" w:rsidRDefault="001F22F7" w:rsidP="001F22F7">
      <w:r>
        <w:lastRenderedPageBreak/>
        <w:t xml:space="preserve">               </w:t>
      </w:r>
      <w:r w:rsidR="004A75E5">
        <w:t xml:space="preserve">   </w:t>
      </w:r>
      <w:r w:rsidR="00E953FF">
        <w:rPr>
          <w:noProof/>
          <w:lang w:eastAsia="ru-RU"/>
        </w:rPr>
        <w:drawing>
          <wp:inline distT="0" distB="0" distL="0" distR="0">
            <wp:extent cx="3724275" cy="2543175"/>
            <wp:effectExtent l="0" t="0" r="9525" b="9525"/>
            <wp:docPr id="24" name="Рисунок 24" descr="D:\Евгения\ОРЁЛ. ПРАВИЛА РАЗМЕЩЕНИЯ ИК\Для исправлений\Исправленные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Евгения\ОРЁЛ. ПРАВИЛА РАЗМЕЩЕНИЯ ИК\Для исправлений\Исправленные\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7D" w:rsidRDefault="008B2642" w:rsidP="00D6207D">
      <w:pPr>
        <w:pStyle w:val="a6"/>
        <w:numPr>
          <w:ilvl w:val="0"/>
          <w:numId w:val="4"/>
        </w:numPr>
        <w:tabs>
          <w:tab w:val="left" w:pos="5197"/>
        </w:tabs>
      </w:pPr>
      <w:r>
        <w:t>Пункт 9.</w:t>
      </w:r>
      <w:r w:rsidR="003C25D3">
        <w:t>3 Правил:</w:t>
      </w:r>
    </w:p>
    <w:p w:rsidR="001F22F7" w:rsidRDefault="00E953FF" w:rsidP="00D6207D">
      <w:pPr>
        <w:pStyle w:val="a6"/>
        <w:tabs>
          <w:tab w:val="left" w:pos="4320"/>
        </w:tabs>
        <w:ind w:left="2268"/>
      </w:pPr>
      <w:r>
        <w:rPr>
          <w:noProof/>
          <w:lang w:eastAsia="ru-RU"/>
        </w:rPr>
        <w:drawing>
          <wp:inline distT="0" distB="0" distL="0" distR="0" wp14:anchorId="184219F4" wp14:editId="3AEA524C">
            <wp:extent cx="2313155" cy="5629275"/>
            <wp:effectExtent l="0" t="0" r="0" b="0"/>
            <wp:docPr id="25" name="Рисунок 25" descr="D:\Евгения\ОРЁЛ. ПРАВИЛА РАЗМЕЩЕНИЯ ИК\Для исправлений\Исправленные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Евгения\ОРЁЛ. ПРАВИЛА РАЗМЕЩЕНИЯ ИК\Для исправлений\Исправленные\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/>
                    <a:stretch/>
                  </pic:blipFill>
                  <pic:spPr bwMode="auto">
                    <a:xfrm>
                      <a:off x="0" y="0"/>
                      <a:ext cx="2319340" cy="56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1C3">
        <w:br w:type="textWrapping" w:clear="all"/>
      </w:r>
    </w:p>
    <w:p w:rsidR="00AB22D5" w:rsidRDefault="008B2642" w:rsidP="00AB22D5">
      <w:pPr>
        <w:pStyle w:val="a6"/>
        <w:numPr>
          <w:ilvl w:val="0"/>
          <w:numId w:val="4"/>
        </w:numPr>
        <w:tabs>
          <w:tab w:val="left" w:pos="5197"/>
        </w:tabs>
      </w:pPr>
      <w:r>
        <w:t>Пункт 9.</w:t>
      </w:r>
      <w:r w:rsidR="00AB22D5">
        <w:t>4 Правил:</w:t>
      </w:r>
    </w:p>
    <w:p w:rsidR="00056A04" w:rsidRDefault="00056A04" w:rsidP="00056A04">
      <w:pPr>
        <w:tabs>
          <w:tab w:val="left" w:pos="5197"/>
        </w:tabs>
      </w:pPr>
    </w:p>
    <w:p w:rsidR="00056A04" w:rsidRDefault="00056A04" w:rsidP="00056A04">
      <w:pPr>
        <w:tabs>
          <w:tab w:val="left" w:pos="5197"/>
        </w:tabs>
      </w:pPr>
    </w:p>
    <w:p w:rsidR="00056A04" w:rsidRDefault="00056A04" w:rsidP="00056A04">
      <w:pPr>
        <w:tabs>
          <w:tab w:val="left" w:pos="5197"/>
        </w:tabs>
      </w:pPr>
    </w:p>
    <w:p w:rsidR="0062014A" w:rsidRDefault="00056A04" w:rsidP="0062014A">
      <w:pPr>
        <w:pStyle w:val="a6"/>
        <w:tabs>
          <w:tab w:val="left" w:pos="5197"/>
        </w:tabs>
      </w:pPr>
      <w:r>
        <w:rPr>
          <w:noProof/>
          <w:lang w:eastAsia="ru-RU"/>
        </w:rPr>
        <w:drawing>
          <wp:inline distT="0" distB="0" distL="0" distR="0">
            <wp:extent cx="5528930" cy="6432163"/>
            <wp:effectExtent l="0" t="0" r="0" b="6985"/>
            <wp:docPr id="22" name="Рисунок 22" descr="C:\Users\Алина_2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на_2\Desktop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72" cy="64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4A" w:rsidRDefault="0062014A" w:rsidP="0062014A">
      <w:pPr>
        <w:pStyle w:val="a6"/>
        <w:tabs>
          <w:tab w:val="left" w:pos="5197"/>
        </w:tabs>
      </w:pPr>
    </w:p>
    <w:p w:rsidR="00AB22D5" w:rsidRDefault="00AB22D5" w:rsidP="00AB22D5">
      <w:pPr>
        <w:pStyle w:val="a6"/>
        <w:tabs>
          <w:tab w:val="left" w:pos="5197"/>
        </w:tabs>
      </w:pPr>
    </w:p>
    <w:p w:rsidR="00AB22D5" w:rsidRDefault="00AB22D5" w:rsidP="00AB22D5">
      <w:pPr>
        <w:pStyle w:val="a6"/>
        <w:tabs>
          <w:tab w:val="left" w:pos="5197"/>
        </w:tabs>
      </w:pPr>
      <w:r>
        <w:br w:type="textWrapping" w:clear="all"/>
      </w:r>
    </w:p>
    <w:p w:rsidR="00D6207D" w:rsidRDefault="00D6207D" w:rsidP="00AB22D5">
      <w:pPr>
        <w:pStyle w:val="a6"/>
        <w:tabs>
          <w:tab w:val="left" w:pos="5197"/>
        </w:tabs>
      </w:pPr>
    </w:p>
    <w:p w:rsidR="00D6207D" w:rsidRDefault="00D6207D" w:rsidP="00AB22D5">
      <w:pPr>
        <w:pStyle w:val="a6"/>
        <w:tabs>
          <w:tab w:val="left" w:pos="5197"/>
        </w:tabs>
      </w:pPr>
    </w:p>
    <w:p w:rsidR="00D6207D" w:rsidRDefault="00D6207D" w:rsidP="00AB22D5">
      <w:pPr>
        <w:pStyle w:val="a6"/>
        <w:tabs>
          <w:tab w:val="left" w:pos="5197"/>
        </w:tabs>
      </w:pPr>
    </w:p>
    <w:p w:rsidR="00D6207D" w:rsidRDefault="00D6207D" w:rsidP="00AB22D5">
      <w:pPr>
        <w:pStyle w:val="a6"/>
        <w:tabs>
          <w:tab w:val="left" w:pos="5197"/>
        </w:tabs>
      </w:pPr>
    </w:p>
    <w:p w:rsidR="00D6207D" w:rsidRDefault="00D6207D" w:rsidP="00AB22D5">
      <w:pPr>
        <w:pStyle w:val="a6"/>
        <w:tabs>
          <w:tab w:val="left" w:pos="5197"/>
        </w:tabs>
      </w:pPr>
    </w:p>
    <w:p w:rsidR="00AF15E3" w:rsidRDefault="00B27825" w:rsidP="00D14184">
      <w:pPr>
        <w:pStyle w:val="a6"/>
        <w:numPr>
          <w:ilvl w:val="0"/>
          <w:numId w:val="4"/>
        </w:numPr>
        <w:tabs>
          <w:tab w:val="left" w:pos="5197"/>
        </w:tabs>
      </w:pPr>
      <w:r>
        <w:t>Пункт 9</w:t>
      </w:r>
      <w:r w:rsidR="00DA1B36">
        <w:t>.5 Правил:</w:t>
      </w:r>
    </w:p>
    <w:p w:rsidR="00AF15E3" w:rsidRDefault="00AF15E3" w:rsidP="00AF15E3">
      <w:pPr>
        <w:pStyle w:val="a6"/>
        <w:tabs>
          <w:tab w:val="left" w:pos="5197"/>
        </w:tabs>
        <w:rPr>
          <w:noProof/>
          <w:lang w:eastAsia="ru-RU"/>
        </w:rPr>
      </w:pPr>
    </w:p>
    <w:p w:rsidR="00AF15E3" w:rsidRDefault="00056A04" w:rsidP="00E953FF">
      <w:pPr>
        <w:pStyle w:val="a6"/>
        <w:tabs>
          <w:tab w:val="left" w:pos="5197"/>
        </w:tabs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752465" cy="3753485"/>
            <wp:effectExtent l="0" t="0" r="635" b="0"/>
            <wp:docPr id="23" name="Рисунок 23" descr="C:\Users\Алина_2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на_2\Desktop\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7D" w:rsidRDefault="00D6207D" w:rsidP="00D6207D">
      <w:pPr>
        <w:tabs>
          <w:tab w:val="left" w:pos="2043"/>
        </w:tabs>
        <w:rPr>
          <w:noProof/>
          <w:lang w:eastAsia="ru-RU"/>
        </w:rPr>
      </w:pPr>
    </w:p>
    <w:p w:rsidR="00BE78BB" w:rsidRDefault="00BE78BB" w:rsidP="00DC150D">
      <w:pPr>
        <w:pStyle w:val="a6"/>
        <w:tabs>
          <w:tab w:val="left" w:pos="2043"/>
        </w:tabs>
      </w:pPr>
    </w:p>
    <w:p w:rsidR="00AF15E3" w:rsidRDefault="00997120" w:rsidP="00F450CF">
      <w:pPr>
        <w:pStyle w:val="a6"/>
        <w:numPr>
          <w:ilvl w:val="0"/>
          <w:numId w:val="4"/>
        </w:numPr>
        <w:tabs>
          <w:tab w:val="left" w:pos="5197"/>
        </w:tabs>
      </w:pPr>
      <w:r>
        <w:t xml:space="preserve">Пункт 12 </w:t>
      </w:r>
      <w:r w:rsidR="00AF15E3">
        <w:t>Правил:</w:t>
      </w:r>
    </w:p>
    <w:p w:rsidR="001F22F7" w:rsidRDefault="001F22F7" w:rsidP="001F22F7">
      <w:pPr>
        <w:pStyle w:val="a6"/>
        <w:tabs>
          <w:tab w:val="left" w:pos="5197"/>
        </w:tabs>
      </w:pPr>
    </w:p>
    <w:p w:rsidR="009A36ED" w:rsidRDefault="00BC2A51" w:rsidP="009A36ED">
      <w:pPr>
        <w:pStyle w:val="a6"/>
        <w:numPr>
          <w:ilvl w:val="0"/>
          <w:numId w:val="6"/>
        </w:numPr>
        <w:tabs>
          <w:tab w:val="left" w:pos="5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конструкция</w:t>
      </w:r>
      <w:r w:rsidR="009A36ED" w:rsidRPr="009A36ED">
        <w:rPr>
          <w:rFonts w:cs="Times New Roman"/>
          <w:szCs w:val="28"/>
        </w:rPr>
        <w:t xml:space="preserve"> - комплекс взаимосвязанных элементов без подложки.</w:t>
      </w:r>
    </w:p>
    <w:p w:rsidR="00CB6A12" w:rsidRPr="00CB6A12" w:rsidRDefault="00CB6A12" w:rsidP="00CB6A12">
      <w:pPr>
        <w:tabs>
          <w:tab w:val="left" w:pos="5197"/>
        </w:tabs>
        <w:rPr>
          <w:rFonts w:cs="Times New Roman"/>
          <w:szCs w:val="28"/>
        </w:rPr>
      </w:pPr>
    </w:p>
    <w:p w:rsidR="009A36ED" w:rsidRPr="009A36ED" w:rsidRDefault="009A36ED" w:rsidP="009A36ED">
      <w:pPr>
        <w:pStyle w:val="a6"/>
        <w:tabs>
          <w:tab w:val="left" w:pos="5197"/>
        </w:tabs>
        <w:ind w:left="1080"/>
        <w:rPr>
          <w:rFonts w:cs="Times New Roman"/>
          <w:szCs w:val="28"/>
        </w:rPr>
      </w:pPr>
    </w:p>
    <w:p w:rsidR="003C36B7" w:rsidRDefault="00E953FF" w:rsidP="001F22F7">
      <w:pPr>
        <w:pStyle w:val="a6"/>
        <w:tabs>
          <w:tab w:val="left" w:pos="5197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39526" cy="3148488"/>
            <wp:effectExtent l="0" t="0" r="8890" b="0"/>
            <wp:docPr id="37" name="Рисунок 37" descr="D:\Евгения\ОРЁЛ. ПРАВИЛА РАЗМЕЩЕНИЯ ИК\Для исправлений\Исправленные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Евгения\ОРЁЛ. ПРАВИЛА РАЗМЕЩЕНИЯ ИК\Для исправлений\Исправленные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43" cy="31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33" w:rsidRDefault="001C2333" w:rsidP="003C36B7">
      <w:pPr>
        <w:pStyle w:val="a6"/>
        <w:tabs>
          <w:tab w:val="left" w:pos="5197"/>
        </w:tabs>
      </w:pPr>
    </w:p>
    <w:p w:rsidR="00997120" w:rsidRPr="00056A04" w:rsidRDefault="00BC2A51" w:rsidP="00056A04">
      <w:pPr>
        <w:pStyle w:val="a6"/>
        <w:numPr>
          <w:ilvl w:val="0"/>
          <w:numId w:val="6"/>
        </w:numPr>
        <w:tabs>
          <w:tab w:val="left" w:pos="5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конструкция</w:t>
      </w:r>
      <w:r w:rsidR="009A36ED" w:rsidRPr="009A36ED">
        <w:rPr>
          <w:rFonts w:cs="Times New Roman"/>
          <w:szCs w:val="28"/>
        </w:rPr>
        <w:t xml:space="preserve"> - единичная конструкция на подложке.</w:t>
      </w:r>
    </w:p>
    <w:p w:rsidR="00056A04" w:rsidRPr="00056A04" w:rsidRDefault="00056A04" w:rsidP="00056A04">
      <w:pPr>
        <w:pStyle w:val="a6"/>
        <w:tabs>
          <w:tab w:val="left" w:pos="2980"/>
        </w:tabs>
        <w:ind w:left="108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ab/>
      </w:r>
    </w:p>
    <w:p w:rsidR="00E03E3B" w:rsidRPr="00D6207D" w:rsidRDefault="00E953FF" w:rsidP="00D6207D">
      <w:pPr>
        <w:pStyle w:val="a6"/>
        <w:tabs>
          <w:tab w:val="left" w:pos="5197"/>
        </w:tabs>
        <w:ind w:left="108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8114AA8" wp14:editId="5A69DB4F">
            <wp:extent cx="5525816" cy="3997842"/>
            <wp:effectExtent l="0" t="0" r="0" b="3175"/>
            <wp:docPr id="40" name="Рисунок 40" descr="D:\Евгения\ОРЁЛ. ПРАВИЛА РАЗМЕЩЕНИЯ ИК\Для исправлений\Исправленные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Евгения\ОРЁЛ. ПРАВИЛА РАЗМЕЩЕНИЯ ИК\Для исправлений\Исправленные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" b="30065"/>
                    <a:stretch/>
                  </pic:blipFill>
                  <pic:spPr bwMode="auto">
                    <a:xfrm>
                      <a:off x="0" y="0"/>
                      <a:ext cx="5524500" cy="39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3B" w:rsidRPr="00D6207D" w:rsidRDefault="00E03E3B" w:rsidP="00D6207D">
      <w:pPr>
        <w:tabs>
          <w:tab w:val="left" w:pos="5197"/>
        </w:tabs>
        <w:rPr>
          <w:rFonts w:cs="Times New Roman"/>
          <w:szCs w:val="28"/>
        </w:rPr>
      </w:pPr>
    </w:p>
    <w:p w:rsidR="001F22F7" w:rsidRDefault="001F22F7" w:rsidP="00E03E3B">
      <w:pPr>
        <w:pStyle w:val="a6"/>
        <w:tabs>
          <w:tab w:val="left" w:pos="5197"/>
        </w:tabs>
        <w:ind w:left="1080"/>
        <w:rPr>
          <w:rFonts w:cs="Times New Roman"/>
          <w:szCs w:val="28"/>
        </w:rPr>
      </w:pPr>
    </w:p>
    <w:p w:rsidR="00E03E3B" w:rsidRPr="00BC2A51" w:rsidRDefault="00BC2A51" w:rsidP="00BC2A51">
      <w:pPr>
        <w:pStyle w:val="a6"/>
        <w:numPr>
          <w:ilvl w:val="0"/>
          <w:numId w:val="6"/>
        </w:numPr>
        <w:tabs>
          <w:tab w:val="left" w:pos="5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ая конструкция </w:t>
      </w:r>
      <w:r w:rsidR="00E03E3B" w:rsidRPr="00BC2A51">
        <w:rPr>
          <w:rFonts w:cs="Times New Roman"/>
          <w:szCs w:val="28"/>
        </w:rPr>
        <w:t>– комплекс взаимосвязанных элементов на подложке.</w:t>
      </w:r>
    </w:p>
    <w:p w:rsidR="00E03E3B" w:rsidRDefault="00955FDD" w:rsidP="00955FDD">
      <w:pPr>
        <w:pStyle w:val="a6"/>
        <w:tabs>
          <w:tab w:val="left" w:pos="2445"/>
        </w:tabs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C2333" w:rsidRDefault="00997120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DA1D49A" wp14:editId="0465DC82">
            <wp:extent cx="5525817" cy="1286540"/>
            <wp:effectExtent l="0" t="0" r="0" b="8890"/>
            <wp:docPr id="1" name="Рисунок 1" descr="D:\Евгения\ОРЁЛ. ПРАВИЛА РАЗМЕЩЕНИЯ ИК\Для исправлений\Исправленные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Евгения\ОРЁЛ. ПРАВИЛА РАЗМЕЩЕНИЯ ИК\Для исправлений\Исправленные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29"/>
                    <a:stretch/>
                  </pic:blipFill>
                  <pic:spPr bwMode="auto">
                    <a:xfrm>
                      <a:off x="0" y="0"/>
                      <a:ext cx="5524500" cy="12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056A04" w:rsidRPr="001F22F7" w:rsidRDefault="00056A04" w:rsidP="001F22F7">
      <w:pPr>
        <w:pStyle w:val="a6"/>
        <w:tabs>
          <w:tab w:val="left" w:pos="2378"/>
        </w:tabs>
        <w:ind w:left="709"/>
        <w:rPr>
          <w:rFonts w:cs="Times New Roman"/>
          <w:szCs w:val="28"/>
        </w:rPr>
      </w:pPr>
    </w:p>
    <w:p w:rsidR="00AC067B" w:rsidRPr="001F22F7" w:rsidRDefault="00BC2A51" w:rsidP="001F22F7">
      <w:pPr>
        <w:pStyle w:val="a6"/>
        <w:numPr>
          <w:ilvl w:val="0"/>
          <w:numId w:val="6"/>
        </w:numPr>
        <w:tabs>
          <w:tab w:val="left" w:pos="5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03E3B">
        <w:rPr>
          <w:rFonts w:cs="Times New Roman"/>
          <w:szCs w:val="28"/>
        </w:rPr>
        <w:t xml:space="preserve">итринная </w:t>
      </w:r>
      <w:r>
        <w:rPr>
          <w:rFonts w:cs="Times New Roman"/>
          <w:szCs w:val="28"/>
        </w:rPr>
        <w:t xml:space="preserve">информационная </w:t>
      </w:r>
      <w:r w:rsidR="00E03E3B">
        <w:rPr>
          <w:rFonts w:cs="Times New Roman"/>
          <w:szCs w:val="28"/>
        </w:rPr>
        <w:t>конструкция.</w:t>
      </w:r>
    </w:p>
    <w:p w:rsidR="001F22F7" w:rsidRDefault="001F22F7" w:rsidP="001F22F7">
      <w:pPr>
        <w:tabs>
          <w:tab w:val="left" w:pos="5197"/>
        </w:tabs>
        <w:ind w:left="720"/>
        <w:rPr>
          <w:noProof/>
          <w:lang w:eastAsia="ru-RU"/>
        </w:rPr>
      </w:pPr>
    </w:p>
    <w:p w:rsidR="00B931BA" w:rsidRPr="001F22F7" w:rsidRDefault="006C57D5" w:rsidP="001F22F7">
      <w:pPr>
        <w:pStyle w:val="a6"/>
        <w:tabs>
          <w:tab w:val="left" w:pos="5197"/>
        </w:tabs>
        <w:ind w:left="108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619625" cy="2619375"/>
            <wp:effectExtent l="0" t="0" r="9525" b="9525"/>
            <wp:docPr id="52" name="Рисунок 52" descr="D:\Евгения\ОРЁЛ. ПРАВИЛА РАЗМЕЩЕНИЯ ИК\Для исправлений\Исправленные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Евгения\ОРЁЛ. ПРАВИЛА РАЗМЕЩЕНИЯ ИК\Для исправлений\Исправленные\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F7" w:rsidRDefault="003C36B7" w:rsidP="001F22F7">
      <w:pPr>
        <w:pStyle w:val="a6"/>
        <w:numPr>
          <w:ilvl w:val="0"/>
          <w:numId w:val="4"/>
        </w:numPr>
      </w:pPr>
      <w:r>
        <w:t>Пункт</w:t>
      </w:r>
      <w:r w:rsidR="00B931BA">
        <w:t>ы</w:t>
      </w:r>
      <w:r w:rsidR="00997120">
        <w:t xml:space="preserve"> 13,14</w:t>
      </w:r>
      <w:r>
        <w:t xml:space="preserve"> Правил:</w:t>
      </w:r>
    </w:p>
    <w:p w:rsidR="001F22F7" w:rsidRDefault="001F22F7" w:rsidP="001F22F7">
      <w:pPr>
        <w:pStyle w:val="a6"/>
      </w:pPr>
    </w:p>
    <w:p w:rsidR="003A28E5" w:rsidRDefault="006C57D5" w:rsidP="008D0F60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334000" cy="4781254"/>
            <wp:effectExtent l="0" t="0" r="0" b="635"/>
            <wp:docPr id="53" name="Рисунок 53" descr="D:\Евгения\ОРЁЛ. ПРАВИЛА РАЗМЕЩЕНИЯ ИК\Для исправлений\Исправленные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Евгения\ОРЁЛ. ПРАВИЛА РАЗМЕЩЕНИЯ ИК\Для исправлений\Исправленные\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63" cy="47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5" w:rsidRDefault="006C57D5" w:rsidP="008D0F60">
      <w:pPr>
        <w:ind w:firstLine="709"/>
      </w:pPr>
    </w:p>
    <w:p w:rsidR="00867038" w:rsidRDefault="00867038" w:rsidP="008D0F60">
      <w:pPr>
        <w:ind w:firstLine="709"/>
      </w:pPr>
    </w:p>
    <w:p w:rsidR="00867038" w:rsidRDefault="00867038" w:rsidP="008D0F60">
      <w:pPr>
        <w:ind w:firstLine="709"/>
      </w:pPr>
    </w:p>
    <w:p w:rsidR="00056A04" w:rsidRDefault="00056A04" w:rsidP="008D0F60">
      <w:pPr>
        <w:ind w:firstLine="709"/>
      </w:pPr>
    </w:p>
    <w:p w:rsidR="00867038" w:rsidRDefault="00867038" w:rsidP="008D0F60">
      <w:pPr>
        <w:ind w:firstLine="709"/>
      </w:pPr>
    </w:p>
    <w:p w:rsidR="003C36B7" w:rsidRDefault="003C36B7" w:rsidP="00AF15E3">
      <w:pPr>
        <w:pStyle w:val="a6"/>
        <w:numPr>
          <w:ilvl w:val="0"/>
          <w:numId w:val="4"/>
        </w:numPr>
      </w:pPr>
      <w:r>
        <w:t xml:space="preserve">Пункт </w:t>
      </w:r>
      <w:r w:rsidR="00997120">
        <w:t>15</w:t>
      </w:r>
      <w:r>
        <w:t xml:space="preserve"> Правил:</w:t>
      </w:r>
    </w:p>
    <w:p w:rsidR="008D0F60" w:rsidRDefault="008D0F60" w:rsidP="008D0F60">
      <w:pPr>
        <w:pStyle w:val="a6"/>
      </w:pPr>
    </w:p>
    <w:p w:rsidR="00B931BA" w:rsidRDefault="00BC2A51" w:rsidP="00B931BA">
      <w:pPr>
        <w:pStyle w:val="a6"/>
        <w:numPr>
          <w:ilvl w:val="0"/>
          <w:numId w:val="7"/>
        </w:numPr>
      </w:pPr>
      <w:r>
        <w:lastRenderedPageBreak/>
        <w:t>Возможные элементы информационной конструкции</w:t>
      </w:r>
      <w:r w:rsidR="001C2333">
        <w:t>.</w:t>
      </w:r>
    </w:p>
    <w:p w:rsidR="00B931BA" w:rsidRDefault="00B931BA" w:rsidP="00B931BA">
      <w:pPr>
        <w:pStyle w:val="a6"/>
        <w:tabs>
          <w:tab w:val="left" w:pos="2746"/>
        </w:tabs>
      </w:pPr>
      <w:r>
        <w:tab/>
      </w:r>
      <w:r w:rsidR="006C57D5">
        <w:rPr>
          <w:noProof/>
          <w:lang w:eastAsia="ru-RU"/>
        </w:rPr>
        <w:drawing>
          <wp:inline distT="0" distB="0" distL="0" distR="0">
            <wp:extent cx="5876925" cy="4581525"/>
            <wp:effectExtent l="0" t="0" r="9525" b="9525"/>
            <wp:docPr id="54" name="Рисунок 54" descr="D:\Евгения\ОРЁЛ. ПРАВИЛА РАЗМЕЩЕНИЯ ИК\Для исправлений\Исправленные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Евгения\ОРЁЛ. ПРАВИЛА РАЗМЕЩЕНИЯ ИК\Для исправлений\Исправленные\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BA" w:rsidRDefault="00BC2A51" w:rsidP="00B931BA">
      <w:pPr>
        <w:pStyle w:val="a6"/>
        <w:numPr>
          <w:ilvl w:val="0"/>
          <w:numId w:val="7"/>
        </w:numPr>
      </w:pPr>
      <w:r>
        <w:t>Информационная конструкция</w:t>
      </w:r>
      <w:r w:rsidR="00B931BA">
        <w:t xml:space="preserve"> без подложки.</w:t>
      </w:r>
    </w:p>
    <w:p w:rsidR="00AC067B" w:rsidRDefault="00AC067B" w:rsidP="00AC067B">
      <w:pPr>
        <w:rPr>
          <w:noProof/>
          <w:lang w:eastAsia="ru-RU"/>
        </w:rPr>
      </w:pPr>
    </w:p>
    <w:p w:rsidR="00B931BA" w:rsidRDefault="006C57D5" w:rsidP="00056A04">
      <w:pPr>
        <w:ind w:left="709"/>
      </w:pPr>
      <w:r>
        <w:rPr>
          <w:noProof/>
          <w:lang w:eastAsia="ru-RU"/>
        </w:rPr>
        <w:drawing>
          <wp:inline distT="0" distB="0" distL="0" distR="0" wp14:anchorId="49426495" wp14:editId="1319887D">
            <wp:extent cx="4962525" cy="3324225"/>
            <wp:effectExtent l="0" t="0" r="9525" b="9525"/>
            <wp:docPr id="55" name="Рисунок 55" descr="D:\Евгения\ОРЁЛ. ПРАВИЛА РАЗМЕЩЕНИЯ ИК\Для исправлений\Исправленные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Евгения\ОРЁЛ. ПРАВИЛА РАЗМЕЩЕНИЯ ИК\Для исправлений\Исправленные\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E0" w:rsidRDefault="00BC2A51" w:rsidP="00442927">
      <w:pPr>
        <w:pStyle w:val="a6"/>
        <w:numPr>
          <w:ilvl w:val="0"/>
          <w:numId w:val="7"/>
        </w:numPr>
      </w:pPr>
      <w:r>
        <w:t>Информационная конструкция</w:t>
      </w:r>
      <w:r w:rsidR="00B931BA">
        <w:t xml:space="preserve"> на подложке.</w:t>
      </w:r>
    </w:p>
    <w:p w:rsidR="00442927" w:rsidRDefault="00442927" w:rsidP="00B931BA">
      <w:pPr>
        <w:pStyle w:val="a6"/>
        <w:rPr>
          <w:noProof/>
          <w:lang w:eastAsia="ru-RU"/>
        </w:rPr>
      </w:pPr>
    </w:p>
    <w:p w:rsidR="00CB6A12" w:rsidRDefault="00CB6A12" w:rsidP="00B931BA">
      <w:pPr>
        <w:pStyle w:val="a6"/>
        <w:rPr>
          <w:noProof/>
          <w:lang w:eastAsia="ru-RU"/>
        </w:rPr>
      </w:pPr>
    </w:p>
    <w:p w:rsidR="00442927" w:rsidRDefault="006C57D5" w:rsidP="00B931BA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10150" cy="6191250"/>
            <wp:effectExtent l="0" t="0" r="0" b="0"/>
            <wp:docPr id="56" name="Рисунок 56" descr="D:\Евгения\ОРЁЛ. ПРАВИЛА РАЗМЕЩЕНИЯ ИК\Для исправлений\Исправленные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Евгения\ОРЁЛ. ПРАВИЛА РАЗМЕЩЕНИЯ ИК\Для исправлений\Исправленные\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27" w:rsidRDefault="00442927" w:rsidP="00B931BA">
      <w:pPr>
        <w:pStyle w:val="a6"/>
      </w:pPr>
    </w:p>
    <w:p w:rsidR="00442927" w:rsidRDefault="00442927" w:rsidP="00B931BA">
      <w:pPr>
        <w:pStyle w:val="a6"/>
      </w:pPr>
    </w:p>
    <w:p w:rsidR="00442927" w:rsidRDefault="00442927" w:rsidP="00B931BA">
      <w:pPr>
        <w:pStyle w:val="a6"/>
      </w:pPr>
    </w:p>
    <w:p w:rsidR="00442927" w:rsidRDefault="00442927" w:rsidP="00B931BA">
      <w:pPr>
        <w:pStyle w:val="a6"/>
      </w:pPr>
    </w:p>
    <w:p w:rsidR="00442927" w:rsidRDefault="00442927" w:rsidP="00B931BA">
      <w:pPr>
        <w:pStyle w:val="a6"/>
      </w:pPr>
    </w:p>
    <w:p w:rsidR="00442927" w:rsidRDefault="00442927" w:rsidP="00B931BA">
      <w:pPr>
        <w:pStyle w:val="a6"/>
      </w:pPr>
    </w:p>
    <w:p w:rsidR="00442927" w:rsidRDefault="00442927" w:rsidP="00B931BA">
      <w:pPr>
        <w:pStyle w:val="a6"/>
      </w:pPr>
    </w:p>
    <w:p w:rsidR="00442927" w:rsidRDefault="00442927" w:rsidP="008D0F60"/>
    <w:p w:rsidR="008D0F60" w:rsidRDefault="008D0F60" w:rsidP="008D0F60"/>
    <w:p w:rsidR="00442927" w:rsidRDefault="00442927" w:rsidP="00B931BA">
      <w:pPr>
        <w:pStyle w:val="a6"/>
      </w:pPr>
    </w:p>
    <w:p w:rsidR="003A28E5" w:rsidRPr="00F450CF" w:rsidRDefault="003A28E5" w:rsidP="00AF15E3">
      <w:pPr>
        <w:pStyle w:val="a6"/>
      </w:pPr>
    </w:p>
    <w:p w:rsidR="00AF15E3" w:rsidRDefault="00997120" w:rsidP="00AF15E3">
      <w:pPr>
        <w:pStyle w:val="a6"/>
        <w:numPr>
          <w:ilvl w:val="0"/>
          <w:numId w:val="4"/>
        </w:numPr>
        <w:tabs>
          <w:tab w:val="left" w:pos="5197"/>
        </w:tabs>
      </w:pPr>
      <w:r>
        <w:t>Пункт 17</w:t>
      </w:r>
      <w:r w:rsidR="003A28E5">
        <w:t>.1 Правил:</w:t>
      </w:r>
    </w:p>
    <w:p w:rsidR="003A28E5" w:rsidRPr="00F450CF" w:rsidRDefault="003A28E5" w:rsidP="00D546E0">
      <w:pPr>
        <w:ind w:firstLine="709"/>
      </w:pPr>
    </w:p>
    <w:p w:rsidR="003A28E5" w:rsidRDefault="006C57D5" w:rsidP="00867038">
      <w:pPr>
        <w:pStyle w:val="a6"/>
        <w:tabs>
          <w:tab w:val="left" w:pos="5197"/>
        </w:tabs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805823"/>
            <wp:effectExtent l="0" t="0" r="3175" b="4445"/>
            <wp:docPr id="57" name="Рисунок 57" descr="D:\Евгения\ОРЁЛ. ПРАВИЛА РАЗМЕЩЕНИЯ ИК\Для исправлений\Исправленные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Евгения\ОРЁЛ. ПРАВИЛА РАЗМЕЩЕНИЯ ИК\Для исправлений\Исправленные\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27" w:rsidRDefault="00442927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056A04" w:rsidRDefault="00056A04" w:rsidP="00442927">
      <w:pPr>
        <w:pStyle w:val="a6"/>
        <w:tabs>
          <w:tab w:val="left" w:pos="5197"/>
        </w:tabs>
      </w:pPr>
    </w:p>
    <w:p w:rsidR="00867038" w:rsidRDefault="00867038" w:rsidP="00442927">
      <w:pPr>
        <w:pStyle w:val="a6"/>
        <w:tabs>
          <w:tab w:val="left" w:pos="5197"/>
        </w:tabs>
      </w:pPr>
    </w:p>
    <w:p w:rsidR="003A28E5" w:rsidRDefault="00997120" w:rsidP="00F450CF">
      <w:pPr>
        <w:pStyle w:val="a6"/>
        <w:numPr>
          <w:ilvl w:val="0"/>
          <w:numId w:val="4"/>
        </w:numPr>
        <w:tabs>
          <w:tab w:val="left" w:pos="5197"/>
        </w:tabs>
      </w:pPr>
      <w:r>
        <w:t xml:space="preserve"> Пункт 17</w:t>
      </w:r>
      <w:r w:rsidR="003A28E5">
        <w:t>.2 Правил:</w:t>
      </w:r>
    </w:p>
    <w:p w:rsidR="008D0F60" w:rsidRDefault="008D0F60" w:rsidP="008D0F60">
      <w:pPr>
        <w:pStyle w:val="a6"/>
        <w:tabs>
          <w:tab w:val="left" w:pos="5197"/>
        </w:tabs>
      </w:pPr>
    </w:p>
    <w:p w:rsidR="00037651" w:rsidRDefault="00BC2A51" w:rsidP="00037651">
      <w:pPr>
        <w:pStyle w:val="a6"/>
        <w:numPr>
          <w:ilvl w:val="0"/>
          <w:numId w:val="8"/>
        </w:numPr>
        <w:tabs>
          <w:tab w:val="left" w:pos="5197"/>
        </w:tabs>
      </w:pPr>
      <w:r>
        <w:lastRenderedPageBreak/>
        <w:t>Информационная конструкция</w:t>
      </w:r>
      <w:r w:rsidR="00037651">
        <w:t xml:space="preserve"> без подложки.</w:t>
      </w:r>
    </w:p>
    <w:p w:rsidR="00442927" w:rsidRDefault="00442927" w:rsidP="00442927">
      <w:pPr>
        <w:pStyle w:val="a6"/>
        <w:tabs>
          <w:tab w:val="left" w:pos="5197"/>
        </w:tabs>
      </w:pPr>
    </w:p>
    <w:p w:rsidR="00D546E0" w:rsidRDefault="00D546E0" w:rsidP="00D546E0">
      <w:pPr>
        <w:tabs>
          <w:tab w:val="left" w:pos="5197"/>
        </w:tabs>
        <w:rPr>
          <w:noProof/>
          <w:lang w:eastAsia="ru-RU"/>
        </w:rPr>
      </w:pPr>
    </w:p>
    <w:p w:rsidR="00442927" w:rsidRDefault="006C57D5" w:rsidP="00742001">
      <w:pPr>
        <w:tabs>
          <w:tab w:val="left" w:pos="5197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064935"/>
            <wp:effectExtent l="0" t="0" r="3175" b="2540"/>
            <wp:docPr id="58" name="Рисунок 58" descr="D:\Евгения\ОРЁЛ. ПРАВИЛА РАЗМЕЩЕНИЯ ИК\Для исправлений\Исправленные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Евгения\ОРЁЛ. ПРАВИЛА РАЗМЕЩЕНИЯ ИК\Для исправлений\Исправленные\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27" w:rsidRDefault="00442927" w:rsidP="006C57D5">
      <w:pPr>
        <w:tabs>
          <w:tab w:val="left" w:pos="5197"/>
        </w:tabs>
      </w:pPr>
    </w:p>
    <w:p w:rsidR="003A28E5" w:rsidRDefault="00BC2A51" w:rsidP="00442927">
      <w:pPr>
        <w:pStyle w:val="a6"/>
        <w:numPr>
          <w:ilvl w:val="0"/>
          <w:numId w:val="8"/>
        </w:numPr>
        <w:tabs>
          <w:tab w:val="left" w:pos="5197"/>
        </w:tabs>
      </w:pPr>
      <w:r>
        <w:t>Информационная конструкция</w:t>
      </w:r>
      <w:r w:rsidR="00037651">
        <w:t xml:space="preserve"> на подложке.</w:t>
      </w:r>
    </w:p>
    <w:p w:rsidR="00F072D7" w:rsidRPr="00F450CF" w:rsidRDefault="00F072D7" w:rsidP="00F072D7">
      <w:pPr>
        <w:pStyle w:val="a6"/>
        <w:tabs>
          <w:tab w:val="left" w:pos="5197"/>
        </w:tabs>
      </w:pPr>
    </w:p>
    <w:p w:rsidR="00F072D7" w:rsidRPr="00F450CF" w:rsidRDefault="006C57D5" w:rsidP="006C57D5">
      <w:pPr>
        <w:pStyle w:val="a6"/>
        <w:tabs>
          <w:tab w:val="left" w:pos="993"/>
        </w:tabs>
        <w:ind w:left="0"/>
      </w:pPr>
      <w:r>
        <w:rPr>
          <w:noProof/>
          <w:lang w:eastAsia="ru-RU"/>
        </w:rPr>
        <w:drawing>
          <wp:inline distT="0" distB="0" distL="0" distR="0">
            <wp:extent cx="5940425" cy="3296936"/>
            <wp:effectExtent l="0" t="0" r="3175" b="0"/>
            <wp:docPr id="59" name="Рисунок 59" descr="D:\Евгения\ОРЁЛ. ПРАВИЛА РАЗМЕЩЕНИЯ ИК\Для исправлений\Исправленные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Евгения\ОРЁЛ. ПРАВИЛА РАЗМЕЩЕНИЯ ИК\Для исправлений\Исправленные\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51" w:rsidRDefault="00037651" w:rsidP="00037651">
      <w:pPr>
        <w:tabs>
          <w:tab w:val="left" w:pos="3616"/>
        </w:tabs>
        <w:ind w:left="851"/>
      </w:pPr>
    </w:p>
    <w:p w:rsidR="00867038" w:rsidRDefault="00867038" w:rsidP="00037651">
      <w:pPr>
        <w:tabs>
          <w:tab w:val="left" w:pos="3616"/>
        </w:tabs>
        <w:ind w:left="851"/>
      </w:pPr>
    </w:p>
    <w:p w:rsidR="00867038" w:rsidRDefault="00496895" w:rsidP="00496895">
      <w:pPr>
        <w:tabs>
          <w:tab w:val="left" w:pos="3616"/>
        </w:tabs>
        <w:ind w:left="851"/>
      </w:pPr>
      <w:r>
        <w:tab/>
      </w:r>
    </w:p>
    <w:p w:rsidR="00496895" w:rsidRDefault="00496895" w:rsidP="00496895">
      <w:pPr>
        <w:tabs>
          <w:tab w:val="left" w:pos="3616"/>
        </w:tabs>
        <w:ind w:left="851"/>
      </w:pPr>
    </w:p>
    <w:p w:rsidR="00496895" w:rsidRDefault="00496895" w:rsidP="00496895">
      <w:pPr>
        <w:tabs>
          <w:tab w:val="left" w:pos="3616"/>
        </w:tabs>
        <w:ind w:left="851"/>
      </w:pPr>
    </w:p>
    <w:p w:rsidR="00496895" w:rsidRDefault="00496895" w:rsidP="00496895">
      <w:pPr>
        <w:tabs>
          <w:tab w:val="left" w:pos="3616"/>
        </w:tabs>
        <w:ind w:left="851"/>
      </w:pPr>
    </w:p>
    <w:p w:rsidR="00F072D7" w:rsidRDefault="00BC2A51" w:rsidP="00037651">
      <w:pPr>
        <w:pStyle w:val="a6"/>
        <w:numPr>
          <w:ilvl w:val="0"/>
          <w:numId w:val="8"/>
        </w:numPr>
        <w:tabs>
          <w:tab w:val="left" w:pos="3616"/>
        </w:tabs>
        <w:jc w:val="left"/>
      </w:pPr>
      <w:r>
        <w:t>Информационная конструкция</w:t>
      </w:r>
      <w:r w:rsidR="00037651">
        <w:t xml:space="preserve"> – меню.</w:t>
      </w:r>
      <w:r w:rsidR="00F072D7">
        <w:tab/>
      </w:r>
    </w:p>
    <w:p w:rsidR="00037651" w:rsidRDefault="00037651" w:rsidP="00037651">
      <w:pPr>
        <w:tabs>
          <w:tab w:val="left" w:pos="3616"/>
        </w:tabs>
      </w:pPr>
    </w:p>
    <w:p w:rsidR="00037651" w:rsidRDefault="00037651" w:rsidP="00037651">
      <w:pPr>
        <w:tabs>
          <w:tab w:val="left" w:pos="3616"/>
        </w:tabs>
        <w:ind w:left="426"/>
      </w:pPr>
      <w:r>
        <w:rPr>
          <w:noProof/>
          <w:color w:val="3C3C3C"/>
          <w:szCs w:val="28"/>
          <w:lang w:eastAsia="ru-RU"/>
        </w:rPr>
        <w:lastRenderedPageBreak/>
        <w:drawing>
          <wp:inline distT="0" distB="0" distL="0" distR="0" wp14:anchorId="6964F725" wp14:editId="616A2A18">
            <wp:extent cx="5836727" cy="2721935"/>
            <wp:effectExtent l="0" t="0" r="0" b="2540"/>
            <wp:docPr id="42" name="Рисунок 42" descr="52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52(3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09" cy="27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59" w:rsidRDefault="003F3659" w:rsidP="00037651">
      <w:pPr>
        <w:tabs>
          <w:tab w:val="left" w:pos="3616"/>
        </w:tabs>
        <w:ind w:left="426"/>
      </w:pPr>
    </w:p>
    <w:p w:rsidR="003F3659" w:rsidRDefault="004D5808" w:rsidP="00037651">
      <w:pPr>
        <w:tabs>
          <w:tab w:val="left" w:pos="3616"/>
        </w:tabs>
        <w:ind w:left="426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CBE788" wp14:editId="197E1A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16170" cy="4945380"/>
            <wp:effectExtent l="0" t="0" r="0" b="7620"/>
            <wp:wrapSquare wrapText="bothSides"/>
            <wp:docPr id="4" name="Рисунок 4" descr="D:\Евгения\ОРЁЛ. ПРАВИЛА РАЗМЕЩЕНИЯ ИК\Для исправлений\Исправленные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вгения\ОРЁЛ. ПРАВИЛА РАЗМЕЩЕНИЯ ИК\Для исправлений\Исправленные\3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r="11884"/>
                    <a:stretch/>
                  </pic:blipFill>
                  <pic:spPr bwMode="auto">
                    <a:xfrm>
                      <a:off x="0" y="0"/>
                      <a:ext cx="4916281" cy="49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659" w:rsidRDefault="00173EF2" w:rsidP="00037651">
      <w:pPr>
        <w:tabs>
          <w:tab w:val="left" w:pos="3616"/>
        </w:tabs>
        <w:ind w:left="426"/>
      </w:pPr>
      <w:r>
        <w:br w:type="textWrapping" w:clear="all"/>
      </w:r>
    </w:p>
    <w:p w:rsidR="003F3659" w:rsidRDefault="003F3659" w:rsidP="00037651">
      <w:pPr>
        <w:tabs>
          <w:tab w:val="left" w:pos="3616"/>
        </w:tabs>
        <w:ind w:left="426"/>
      </w:pPr>
    </w:p>
    <w:p w:rsidR="008D0F60" w:rsidRDefault="008D0F60" w:rsidP="00037651">
      <w:pPr>
        <w:tabs>
          <w:tab w:val="left" w:pos="3616"/>
        </w:tabs>
        <w:ind w:left="426"/>
      </w:pPr>
    </w:p>
    <w:p w:rsidR="004A75E5" w:rsidRDefault="00496895" w:rsidP="00037651">
      <w:pPr>
        <w:tabs>
          <w:tab w:val="left" w:pos="3616"/>
        </w:tabs>
        <w:ind w:left="426"/>
      </w:pPr>
      <w:r>
        <w:lastRenderedPageBreak/>
        <w:t xml:space="preserve">                      </w:t>
      </w:r>
      <w:r w:rsidR="008D6EF8">
        <w:rPr>
          <w:noProof/>
          <w:lang w:eastAsia="ru-RU"/>
        </w:rPr>
        <w:drawing>
          <wp:inline distT="0" distB="0" distL="0" distR="0">
            <wp:extent cx="2705100" cy="3048000"/>
            <wp:effectExtent l="0" t="0" r="0" b="0"/>
            <wp:docPr id="61" name="Рисунок 61" descr="D:\Евгения\ОРЁЛ. ПРАВИЛА РАЗМЕЩЕНИЯ ИК\Для исправлений\Исправленные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Евгения\ОРЁЛ. ПРАВИЛА РАЗМЕЩЕНИЯ ИК\Для исправлений\Исправленные\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60" w:rsidRDefault="008D0F60" w:rsidP="00037651">
      <w:pPr>
        <w:tabs>
          <w:tab w:val="left" w:pos="3616"/>
        </w:tabs>
        <w:ind w:left="426"/>
      </w:pPr>
    </w:p>
    <w:p w:rsidR="008D0F60" w:rsidRDefault="008D0F60" w:rsidP="008D6EF8">
      <w:pPr>
        <w:tabs>
          <w:tab w:val="left" w:pos="3616"/>
        </w:tabs>
      </w:pPr>
    </w:p>
    <w:p w:rsidR="008D0F60" w:rsidRPr="00F450CF" w:rsidRDefault="008D0F60" w:rsidP="008D6EF8">
      <w:pPr>
        <w:tabs>
          <w:tab w:val="left" w:pos="3616"/>
        </w:tabs>
      </w:pPr>
    </w:p>
    <w:p w:rsidR="00F072D7" w:rsidRDefault="00742001" w:rsidP="00F072D7">
      <w:pPr>
        <w:pStyle w:val="a6"/>
        <w:numPr>
          <w:ilvl w:val="0"/>
          <w:numId w:val="4"/>
        </w:numPr>
        <w:tabs>
          <w:tab w:val="left" w:pos="142"/>
          <w:tab w:val="left" w:pos="426"/>
        </w:tabs>
      </w:pPr>
      <w:r>
        <w:t xml:space="preserve"> Пункт 17</w:t>
      </w:r>
      <w:r w:rsidR="00F072D7">
        <w:t>.3</w:t>
      </w:r>
      <w:r w:rsidR="00A1752A">
        <w:t>.2</w:t>
      </w:r>
      <w:r w:rsidR="00F072D7">
        <w:t xml:space="preserve"> Правил:</w:t>
      </w:r>
    </w:p>
    <w:p w:rsidR="008D0F60" w:rsidRDefault="008D0F60" w:rsidP="008D0F60">
      <w:pPr>
        <w:pStyle w:val="a6"/>
        <w:tabs>
          <w:tab w:val="left" w:pos="142"/>
          <w:tab w:val="left" w:pos="426"/>
        </w:tabs>
      </w:pPr>
    </w:p>
    <w:p w:rsidR="00A1752A" w:rsidRDefault="00A11822" w:rsidP="00A1752A">
      <w:pPr>
        <w:pStyle w:val="a6"/>
        <w:numPr>
          <w:ilvl w:val="0"/>
          <w:numId w:val="9"/>
        </w:numPr>
        <w:tabs>
          <w:tab w:val="left" w:pos="142"/>
          <w:tab w:val="left" w:pos="426"/>
        </w:tabs>
      </w:pPr>
      <w:r>
        <w:t xml:space="preserve">Информационная </w:t>
      </w:r>
      <w:r w:rsidR="00A1752A">
        <w:t>настенная конструкция на фризе без подложки</w:t>
      </w:r>
      <w:r w:rsidR="006D01F3">
        <w:t>.</w:t>
      </w:r>
    </w:p>
    <w:p w:rsidR="008D0F60" w:rsidRDefault="008D0F60" w:rsidP="008D0F60">
      <w:pPr>
        <w:pStyle w:val="a6"/>
        <w:tabs>
          <w:tab w:val="left" w:pos="142"/>
          <w:tab w:val="left" w:pos="426"/>
        </w:tabs>
        <w:ind w:left="1080"/>
      </w:pPr>
    </w:p>
    <w:p w:rsidR="00955FDD" w:rsidRDefault="00E13711" w:rsidP="00E13711">
      <w:pPr>
        <w:pStyle w:val="a6"/>
        <w:tabs>
          <w:tab w:val="left" w:pos="142"/>
          <w:tab w:val="left" w:pos="426"/>
        </w:tabs>
        <w:ind w:left="0"/>
      </w:pPr>
      <w:r>
        <w:rPr>
          <w:noProof/>
          <w:lang w:eastAsia="ru-RU"/>
        </w:rPr>
        <w:drawing>
          <wp:inline distT="0" distB="0" distL="0" distR="0">
            <wp:extent cx="5940425" cy="3245408"/>
            <wp:effectExtent l="0" t="0" r="3175" b="0"/>
            <wp:docPr id="62" name="Рисунок 62" descr="C:\Users\Алина_2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ина_2\Desktop\3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16" w:rsidRDefault="003F3659" w:rsidP="003F3659">
      <w:pPr>
        <w:pStyle w:val="a6"/>
        <w:tabs>
          <w:tab w:val="left" w:pos="142"/>
          <w:tab w:val="left" w:pos="426"/>
          <w:tab w:val="left" w:pos="3215"/>
        </w:tabs>
        <w:ind w:left="851"/>
        <w:rPr>
          <w:noProof/>
          <w:lang w:eastAsia="ru-RU"/>
        </w:rPr>
      </w:pPr>
      <w:r>
        <w:tab/>
      </w:r>
    </w:p>
    <w:p w:rsidR="00380116" w:rsidRDefault="00380116" w:rsidP="003F3659">
      <w:pPr>
        <w:pStyle w:val="a6"/>
        <w:tabs>
          <w:tab w:val="left" w:pos="142"/>
          <w:tab w:val="left" w:pos="426"/>
          <w:tab w:val="left" w:pos="3215"/>
        </w:tabs>
        <w:ind w:left="851"/>
        <w:rPr>
          <w:noProof/>
          <w:lang w:eastAsia="ru-RU"/>
        </w:rPr>
      </w:pPr>
    </w:p>
    <w:p w:rsidR="008D0F60" w:rsidRDefault="008D0F60" w:rsidP="003F3659">
      <w:pPr>
        <w:pStyle w:val="a6"/>
        <w:tabs>
          <w:tab w:val="left" w:pos="142"/>
          <w:tab w:val="left" w:pos="426"/>
          <w:tab w:val="left" w:pos="3215"/>
        </w:tabs>
        <w:ind w:left="851"/>
        <w:rPr>
          <w:noProof/>
          <w:lang w:eastAsia="ru-RU"/>
        </w:rPr>
      </w:pPr>
    </w:p>
    <w:p w:rsidR="00380116" w:rsidRDefault="00380116" w:rsidP="00867038">
      <w:pPr>
        <w:pStyle w:val="a6"/>
        <w:tabs>
          <w:tab w:val="left" w:pos="142"/>
          <w:tab w:val="left" w:pos="426"/>
          <w:tab w:val="left" w:pos="3215"/>
        </w:tabs>
        <w:ind w:left="-993"/>
      </w:pPr>
    </w:p>
    <w:p w:rsidR="00E920A9" w:rsidRDefault="00E920A9" w:rsidP="00E920A9">
      <w:pPr>
        <w:tabs>
          <w:tab w:val="left" w:pos="142"/>
          <w:tab w:val="left" w:pos="426"/>
          <w:tab w:val="left" w:pos="5626"/>
        </w:tabs>
        <w:rPr>
          <w:noProof/>
          <w:lang w:eastAsia="ru-RU"/>
        </w:rPr>
      </w:pPr>
    </w:p>
    <w:p w:rsidR="008D0F60" w:rsidRDefault="008D0F60" w:rsidP="00867038">
      <w:pPr>
        <w:tabs>
          <w:tab w:val="left" w:pos="142"/>
          <w:tab w:val="left" w:pos="426"/>
          <w:tab w:val="left" w:pos="3215"/>
        </w:tabs>
      </w:pPr>
    </w:p>
    <w:p w:rsidR="00867038" w:rsidRDefault="00867038" w:rsidP="00867038">
      <w:pPr>
        <w:tabs>
          <w:tab w:val="left" w:pos="142"/>
          <w:tab w:val="left" w:pos="426"/>
          <w:tab w:val="left" w:pos="3215"/>
        </w:tabs>
      </w:pPr>
    </w:p>
    <w:p w:rsidR="00E920A9" w:rsidRDefault="00A11822" w:rsidP="00A1752A">
      <w:pPr>
        <w:pStyle w:val="a6"/>
        <w:numPr>
          <w:ilvl w:val="0"/>
          <w:numId w:val="9"/>
        </w:numPr>
        <w:tabs>
          <w:tab w:val="left" w:pos="142"/>
          <w:tab w:val="left" w:pos="426"/>
        </w:tabs>
      </w:pPr>
      <w:r>
        <w:lastRenderedPageBreak/>
        <w:t xml:space="preserve">Информационная </w:t>
      </w:r>
      <w:r w:rsidR="006D01F3">
        <w:t>настенная конструкция на фризе на подложке</w:t>
      </w:r>
      <w:r w:rsidR="003F3659">
        <w:t>.</w:t>
      </w:r>
    </w:p>
    <w:p w:rsidR="008D0F60" w:rsidRDefault="008D0F60" w:rsidP="008D0F60">
      <w:pPr>
        <w:pStyle w:val="a6"/>
        <w:tabs>
          <w:tab w:val="left" w:pos="142"/>
          <w:tab w:val="left" w:pos="426"/>
        </w:tabs>
        <w:ind w:left="1080"/>
      </w:pPr>
    </w:p>
    <w:p w:rsidR="00E920A9" w:rsidRDefault="00F50937" w:rsidP="00496895">
      <w:pPr>
        <w:pStyle w:val="a6"/>
        <w:tabs>
          <w:tab w:val="left" w:pos="142"/>
          <w:tab w:val="left" w:pos="426"/>
        </w:tabs>
        <w:ind w:left="-709"/>
      </w:pPr>
      <w:r>
        <w:rPr>
          <w:noProof/>
          <w:lang w:eastAsia="ru-RU"/>
        </w:rPr>
        <w:drawing>
          <wp:inline distT="0" distB="0" distL="0" distR="0">
            <wp:extent cx="6432609" cy="3647885"/>
            <wp:effectExtent l="0" t="0" r="6350" b="0"/>
            <wp:docPr id="64" name="Рисунок 64" descr="C:\Users\Алина_2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лина_2\Desktop\3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69" cy="36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38" w:rsidRDefault="00867038" w:rsidP="00F50937">
      <w:pPr>
        <w:pStyle w:val="a6"/>
        <w:tabs>
          <w:tab w:val="left" w:pos="142"/>
          <w:tab w:val="left" w:pos="426"/>
        </w:tabs>
        <w:ind w:left="0"/>
      </w:pPr>
    </w:p>
    <w:p w:rsidR="00867038" w:rsidRDefault="00F56012" w:rsidP="00496895">
      <w:pPr>
        <w:pStyle w:val="a6"/>
        <w:tabs>
          <w:tab w:val="left" w:pos="142"/>
          <w:tab w:val="left" w:pos="426"/>
        </w:tabs>
        <w:ind w:left="-851"/>
      </w:pPr>
      <w:r>
        <w:rPr>
          <w:noProof/>
          <w:lang w:eastAsia="ru-RU"/>
        </w:rPr>
        <w:drawing>
          <wp:inline distT="0" distB="0" distL="0" distR="0" wp14:anchorId="136DA2E6" wp14:editId="700F18E2">
            <wp:extent cx="6693069" cy="2615610"/>
            <wp:effectExtent l="0" t="0" r="0" b="0"/>
            <wp:docPr id="63" name="Рисунок 63" descr="C:\Users\Алина_2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лина_2\Desktop\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5716" r="4167" b="3662"/>
                    <a:stretch/>
                  </pic:blipFill>
                  <pic:spPr bwMode="auto">
                    <a:xfrm>
                      <a:off x="0" y="0"/>
                      <a:ext cx="6689494" cy="26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038" w:rsidRDefault="00867038" w:rsidP="00F50937">
      <w:pPr>
        <w:pStyle w:val="a6"/>
        <w:tabs>
          <w:tab w:val="left" w:pos="142"/>
          <w:tab w:val="left" w:pos="426"/>
        </w:tabs>
        <w:ind w:left="0"/>
      </w:pPr>
    </w:p>
    <w:p w:rsidR="00496895" w:rsidRDefault="00496895" w:rsidP="00F50937">
      <w:pPr>
        <w:pStyle w:val="a6"/>
        <w:tabs>
          <w:tab w:val="left" w:pos="142"/>
          <w:tab w:val="left" w:pos="426"/>
        </w:tabs>
        <w:ind w:left="0"/>
      </w:pPr>
    </w:p>
    <w:p w:rsidR="00496895" w:rsidRDefault="00496895" w:rsidP="00F50937">
      <w:pPr>
        <w:pStyle w:val="a6"/>
        <w:tabs>
          <w:tab w:val="left" w:pos="142"/>
          <w:tab w:val="left" w:pos="426"/>
        </w:tabs>
        <w:ind w:left="0"/>
      </w:pPr>
    </w:p>
    <w:p w:rsidR="00496895" w:rsidRDefault="00496895" w:rsidP="00F50937">
      <w:pPr>
        <w:pStyle w:val="a6"/>
        <w:tabs>
          <w:tab w:val="left" w:pos="142"/>
          <w:tab w:val="left" w:pos="426"/>
        </w:tabs>
        <w:ind w:left="0"/>
      </w:pPr>
    </w:p>
    <w:p w:rsidR="00496895" w:rsidRDefault="00496895" w:rsidP="00F50937">
      <w:pPr>
        <w:pStyle w:val="a6"/>
        <w:tabs>
          <w:tab w:val="left" w:pos="142"/>
          <w:tab w:val="left" w:pos="426"/>
        </w:tabs>
        <w:ind w:left="0"/>
      </w:pPr>
    </w:p>
    <w:p w:rsidR="00496895" w:rsidRDefault="00496895" w:rsidP="00F50937">
      <w:pPr>
        <w:pStyle w:val="a6"/>
        <w:tabs>
          <w:tab w:val="left" w:pos="142"/>
          <w:tab w:val="left" w:pos="426"/>
        </w:tabs>
        <w:ind w:left="0"/>
      </w:pPr>
    </w:p>
    <w:p w:rsidR="00496895" w:rsidRDefault="00496895" w:rsidP="00F50937">
      <w:pPr>
        <w:pStyle w:val="a6"/>
        <w:tabs>
          <w:tab w:val="left" w:pos="142"/>
          <w:tab w:val="left" w:pos="426"/>
        </w:tabs>
        <w:ind w:left="0"/>
      </w:pPr>
    </w:p>
    <w:p w:rsidR="00496895" w:rsidRDefault="00496895" w:rsidP="00F50937">
      <w:pPr>
        <w:pStyle w:val="a6"/>
        <w:tabs>
          <w:tab w:val="left" w:pos="142"/>
          <w:tab w:val="left" w:pos="426"/>
        </w:tabs>
        <w:ind w:left="0"/>
      </w:pPr>
    </w:p>
    <w:p w:rsidR="00496895" w:rsidRDefault="00496895" w:rsidP="00F50937">
      <w:pPr>
        <w:pStyle w:val="a6"/>
        <w:tabs>
          <w:tab w:val="left" w:pos="142"/>
          <w:tab w:val="left" w:pos="426"/>
        </w:tabs>
        <w:ind w:left="0"/>
      </w:pPr>
    </w:p>
    <w:p w:rsidR="00496895" w:rsidRDefault="00496895" w:rsidP="00F50937">
      <w:pPr>
        <w:pStyle w:val="a6"/>
        <w:tabs>
          <w:tab w:val="left" w:pos="142"/>
          <w:tab w:val="left" w:pos="426"/>
        </w:tabs>
        <w:ind w:left="0"/>
      </w:pPr>
    </w:p>
    <w:p w:rsidR="003F3659" w:rsidRDefault="003F3659" w:rsidP="00A1752A">
      <w:pPr>
        <w:pStyle w:val="a6"/>
        <w:numPr>
          <w:ilvl w:val="0"/>
          <w:numId w:val="9"/>
        </w:numPr>
        <w:tabs>
          <w:tab w:val="left" w:pos="142"/>
          <w:tab w:val="left" w:pos="426"/>
        </w:tabs>
      </w:pPr>
      <w:r>
        <w:lastRenderedPageBreak/>
        <w:t>Организация единой подложки для настенных конструкций, размещаемых на фризе.</w:t>
      </w:r>
    </w:p>
    <w:p w:rsidR="00F072D7" w:rsidRPr="00F450CF" w:rsidRDefault="00F072D7" w:rsidP="00F072D7">
      <w:pPr>
        <w:ind w:left="360"/>
      </w:pPr>
    </w:p>
    <w:p w:rsidR="00DC150D" w:rsidRDefault="00F56012" w:rsidP="00F072D7">
      <w:pPr>
        <w:tabs>
          <w:tab w:val="left" w:pos="4132"/>
        </w:tabs>
        <w:ind w:left="360"/>
        <w:rPr>
          <w:noProof/>
          <w:lang w:eastAsia="ru-RU"/>
        </w:rPr>
      </w:pPr>
      <w:r>
        <w:t xml:space="preserve">          </w:t>
      </w:r>
    </w:p>
    <w:p w:rsidR="00F072D7" w:rsidRDefault="00F50937" w:rsidP="00867038">
      <w:pPr>
        <w:tabs>
          <w:tab w:val="left" w:pos="4132"/>
        </w:tabs>
        <w:ind w:left="-567"/>
      </w:pPr>
      <w:r>
        <w:rPr>
          <w:noProof/>
          <w:lang w:eastAsia="ru-RU"/>
        </w:rPr>
        <w:drawing>
          <wp:inline distT="0" distB="0" distL="0" distR="0">
            <wp:extent cx="6266572" cy="5162650"/>
            <wp:effectExtent l="0" t="0" r="1270" b="0"/>
            <wp:docPr id="65" name="Рисунок 65" descr="D:\Евгения\ОРЁЛ. ПРАВИЛА РАЗМЕЩЕНИЯ ИК\Для исправлений\Исправленные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Евгения\ОРЁЛ. ПРАВИЛА РАЗМЕЩЕНИЯ ИК\Для исправлений\Исправленные\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50" cy="5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60" w:rsidRDefault="008D0F60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67038" w:rsidRDefault="00867038" w:rsidP="008D0F60">
      <w:pPr>
        <w:tabs>
          <w:tab w:val="left" w:pos="4132"/>
        </w:tabs>
        <w:ind w:left="360"/>
      </w:pPr>
    </w:p>
    <w:p w:rsidR="008D0F60" w:rsidRDefault="00F56012" w:rsidP="008D0F60">
      <w:pPr>
        <w:pStyle w:val="a6"/>
        <w:numPr>
          <w:ilvl w:val="0"/>
          <w:numId w:val="4"/>
        </w:numPr>
        <w:tabs>
          <w:tab w:val="left" w:pos="142"/>
          <w:tab w:val="left" w:pos="426"/>
        </w:tabs>
      </w:pPr>
      <w:r>
        <w:lastRenderedPageBreak/>
        <w:t xml:space="preserve"> Пункт 17</w:t>
      </w:r>
      <w:r w:rsidR="00F56453">
        <w:t>.3</w:t>
      </w:r>
      <w:r w:rsidR="00A1752A">
        <w:t>.4</w:t>
      </w:r>
      <w:r w:rsidR="00F56453">
        <w:t xml:space="preserve"> Правил:</w:t>
      </w:r>
    </w:p>
    <w:p w:rsidR="008D0F60" w:rsidRDefault="008D0F60" w:rsidP="008D0F60">
      <w:pPr>
        <w:pStyle w:val="a6"/>
        <w:tabs>
          <w:tab w:val="left" w:pos="142"/>
          <w:tab w:val="left" w:pos="426"/>
        </w:tabs>
      </w:pPr>
    </w:p>
    <w:p w:rsidR="00867038" w:rsidRDefault="008D0F60" w:rsidP="00867038">
      <w:pPr>
        <w:pStyle w:val="a6"/>
        <w:tabs>
          <w:tab w:val="left" w:pos="142"/>
          <w:tab w:val="left" w:pos="426"/>
        </w:tabs>
        <w:ind w:left="0"/>
        <w:rPr>
          <w:noProof/>
          <w:lang w:eastAsia="ru-RU"/>
        </w:rPr>
      </w:pPr>
      <w:r>
        <w:t xml:space="preserve"> </w:t>
      </w:r>
    </w:p>
    <w:p w:rsidR="008D0F60" w:rsidRDefault="00867038" w:rsidP="00867038">
      <w:pPr>
        <w:pStyle w:val="a6"/>
        <w:tabs>
          <w:tab w:val="left" w:pos="142"/>
          <w:tab w:val="left" w:pos="426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3F778BD" wp14:editId="27DFCCE5">
            <wp:extent cx="4029075" cy="7467988"/>
            <wp:effectExtent l="0" t="0" r="0" b="0"/>
            <wp:docPr id="66" name="Рисунок 66" descr="D:\Евгения\ОРЁЛ. ПРАВИЛА РАЗМЕЩЕНИЯ ИК\Для исправлений\Исправленные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Евгения\ОРЁЛ. ПРАВИЛА РАЗМЕЩЕНИЯ ИК\Для исправлений\Исправленные\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" r="5026" b="18"/>
                    <a:stretch/>
                  </pic:blipFill>
                  <pic:spPr bwMode="auto">
                    <a:xfrm>
                      <a:off x="0" y="0"/>
                      <a:ext cx="4029075" cy="746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453" w:rsidRDefault="00867038" w:rsidP="00F226F4">
      <w:pPr>
        <w:pStyle w:val="a6"/>
        <w:tabs>
          <w:tab w:val="left" w:pos="142"/>
          <w:tab w:val="left" w:pos="426"/>
          <w:tab w:val="left" w:pos="1701"/>
        </w:tabs>
        <w:ind w:left="212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9E2198" wp14:editId="627B7D63">
            <wp:extent cx="4209306" cy="7146511"/>
            <wp:effectExtent l="0" t="0" r="1270" b="0"/>
            <wp:docPr id="67" name="Рисунок 67" descr="D:\Евгения\ОРЁЛ. ПРАВИЛА РАЗМЕЩЕНИЯ ИК\Для исправлений\Исправленные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Евгения\ОРЁЛ. ПРАВИЛА РАЗМЕЩЕНИЯ ИК\Для исправлений\Исправленные\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" r="3370"/>
                    <a:stretch/>
                  </pic:blipFill>
                  <pic:spPr bwMode="auto">
                    <a:xfrm>
                      <a:off x="0" y="0"/>
                      <a:ext cx="4209306" cy="714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453" w:rsidRDefault="00F226F4" w:rsidP="00F226F4">
      <w:pPr>
        <w:pStyle w:val="a6"/>
        <w:tabs>
          <w:tab w:val="left" w:pos="142"/>
          <w:tab w:val="left" w:pos="426"/>
        </w:tabs>
      </w:pPr>
      <w:r>
        <w:lastRenderedPageBreak/>
        <w:t xml:space="preserve">    </w:t>
      </w:r>
      <w:r w:rsidR="003A2202">
        <w:rPr>
          <w:noProof/>
          <w:lang w:eastAsia="ru-RU"/>
        </w:rPr>
        <w:drawing>
          <wp:inline distT="0" distB="0" distL="0" distR="0" wp14:anchorId="4DB772CE" wp14:editId="11BC16D7">
            <wp:extent cx="4314825" cy="7610475"/>
            <wp:effectExtent l="0" t="0" r="9525" b="9525"/>
            <wp:docPr id="68" name="Рисунок 68" descr="D:\Евгения\ОРЁЛ. ПРАВИЛА РАЗМЕЩЕНИЯ ИК\Для исправлений\Исправленные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Евгения\ОРЁЛ. ПРАВИЛА РАЗМЕЩЕНИЯ ИК\Для исправлений\Исправленные\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F4" w:rsidRDefault="00F226F4" w:rsidP="00F226F4">
      <w:pPr>
        <w:pStyle w:val="a6"/>
        <w:tabs>
          <w:tab w:val="left" w:pos="142"/>
          <w:tab w:val="left" w:pos="426"/>
        </w:tabs>
      </w:pPr>
    </w:p>
    <w:p w:rsidR="007F4DFB" w:rsidRDefault="007F4DFB" w:rsidP="00F56453">
      <w:pPr>
        <w:pStyle w:val="a6"/>
        <w:tabs>
          <w:tab w:val="left" w:pos="142"/>
          <w:tab w:val="left" w:pos="426"/>
        </w:tabs>
      </w:pPr>
    </w:p>
    <w:p w:rsidR="007F4DFB" w:rsidRDefault="007F4DFB" w:rsidP="00F56453">
      <w:pPr>
        <w:pStyle w:val="a6"/>
        <w:tabs>
          <w:tab w:val="left" w:pos="142"/>
          <w:tab w:val="left" w:pos="426"/>
        </w:tabs>
      </w:pPr>
    </w:p>
    <w:p w:rsidR="007F4DFB" w:rsidRDefault="007F4DFB" w:rsidP="00F56453">
      <w:pPr>
        <w:pStyle w:val="a6"/>
        <w:tabs>
          <w:tab w:val="left" w:pos="142"/>
          <w:tab w:val="left" w:pos="426"/>
        </w:tabs>
      </w:pPr>
    </w:p>
    <w:p w:rsidR="007F4DFB" w:rsidRDefault="007F4DFB" w:rsidP="00F56453">
      <w:pPr>
        <w:pStyle w:val="a6"/>
        <w:tabs>
          <w:tab w:val="left" w:pos="142"/>
          <w:tab w:val="left" w:pos="426"/>
        </w:tabs>
      </w:pPr>
    </w:p>
    <w:p w:rsidR="007F4DFB" w:rsidRDefault="007F4DFB" w:rsidP="00F56453">
      <w:pPr>
        <w:pStyle w:val="a6"/>
        <w:tabs>
          <w:tab w:val="left" w:pos="142"/>
          <w:tab w:val="left" w:pos="426"/>
        </w:tabs>
      </w:pPr>
    </w:p>
    <w:p w:rsidR="008D0F60" w:rsidRDefault="008D0F60" w:rsidP="00F56453">
      <w:pPr>
        <w:pStyle w:val="a6"/>
        <w:tabs>
          <w:tab w:val="left" w:pos="142"/>
          <w:tab w:val="left" w:pos="426"/>
        </w:tabs>
      </w:pPr>
    </w:p>
    <w:p w:rsidR="00F56453" w:rsidRDefault="00F56012" w:rsidP="00F450CF">
      <w:pPr>
        <w:pStyle w:val="a6"/>
        <w:numPr>
          <w:ilvl w:val="0"/>
          <w:numId w:val="4"/>
        </w:numPr>
        <w:tabs>
          <w:tab w:val="left" w:pos="142"/>
          <w:tab w:val="left" w:pos="426"/>
        </w:tabs>
      </w:pPr>
      <w:r>
        <w:lastRenderedPageBreak/>
        <w:t xml:space="preserve"> Пункт 17</w:t>
      </w:r>
      <w:r w:rsidR="00F56453">
        <w:t>.4 Правил:</w:t>
      </w:r>
    </w:p>
    <w:p w:rsidR="00E920A9" w:rsidRDefault="00E920A9" w:rsidP="00E920A9">
      <w:pPr>
        <w:pStyle w:val="a6"/>
        <w:tabs>
          <w:tab w:val="left" w:pos="142"/>
          <w:tab w:val="left" w:pos="426"/>
        </w:tabs>
      </w:pPr>
    </w:p>
    <w:p w:rsidR="008D0F60" w:rsidRDefault="003A2202" w:rsidP="003A2202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82417F" wp14:editId="0B17A45E">
            <wp:extent cx="5940425" cy="3501250"/>
            <wp:effectExtent l="0" t="0" r="3175" b="4445"/>
            <wp:docPr id="69" name="Рисунок 69" descr="D:\Евгения\ОРЁЛ. ПРАВИЛА РАЗМЕЩЕНИЯ ИК\Для исправлений\Исправленные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Евгения\ОРЁЛ. ПРАВИЛА РАЗМЕЩЕНИЯ ИК\Для исправлений\Исправленные\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511">
        <w:rPr>
          <w:noProof/>
          <w:lang w:eastAsia="ru-RU"/>
        </w:rPr>
        <w:tab/>
      </w:r>
    </w:p>
    <w:p w:rsidR="008D0F60" w:rsidRPr="00F450CF" w:rsidRDefault="008D0F60" w:rsidP="00E920A9">
      <w:pPr>
        <w:tabs>
          <w:tab w:val="left" w:pos="142"/>
          <w:tab w:val="left" w:pos="426"/>
          <w:tab w:val="left" w:pos="8577"/>
        </w:tabs>
      </w:pPr>
    </w:p>
    <w:p w:rsidR="00852511" w:rsidRDefault="00F56012" w:rsidP="00852511">
      <w:pPr>
        <w:pStyle w:val="a6"/>
        <w:numPr>
          <w:ilvl w:val="0"/>
          <w:numId w:val="4"/>
        </w:numPr>
      </w:pPr>
      <w:r>
        <w:t xml:space="preserve"> Пункты 18.1, 18.2, 18</w:t>
      </w:r>
      <w:r w:rsidR="00852511">
        <w:t>.4 Правил:</w:t>
      </w:r>
    </w:p>
    <w:p w:rsidR="00E920A9" w:rsidRDefault="00E920A9" w:rsidP="00E920A9">
      <w:pPr>
        <w:pStyle w:val="a6"/>
      </w:pPr>
    </w:p>
    <w:p w:rsidR="00852511" w:rsidRDefault="00F226F4" w:rsidP="009F400C">
      <w:pPr>
        <w:ind w:left="360"/>
      </w:pPr>
      <w:r>
        <w:t xml:space="preserve">           </w:t>
      </w:r>
      <w:r w:rsidR="003A2202">
        <w:rPr>
          <w:noProof/>
          <w:lang w:eastAsia="ru-RU"/>
        </w:rPr>
        <w:drawing>
          <wp:inline distT="0" distB="0" distL="0" distR="0">
            <wp:extent cx="4657725" cy="3567937"/>
            <wp:effectExtent l="0" t="0" r="0" b="0"/>
            <wp:docPr id="70" name="Рисунок 70" descr="D:\Евгения\ОРЁЛ. ПРАВИЛА РАЗМЕЩЕНИЯ ИК\Для исправлений\Исправленные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Евгения\ОРЁЛ. ПРАВИЛА РАЗМЕЩЕНИЯ ИК\Для исправлений\Исправленные\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37" cy="35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0C" w:rsidRDefault="009F400C" w:rsidP="009F400C">
      <w:pPr>
        <w:ind w:left="360"/>
      </w:pPr>
    </w:p>
    <w:p w:rsidR="009F400C" w:rsidRDefault="009F400C" w:rsidP="009F400C">
      <w:pPr>
        <w:ind w:left="360"/>
      </w:pPr>
    </w:p>
    <w:p w:rsidR="007F4DFB" w:rsidRDefault="007F4DFB" w:rsidP="009F400C">
      <w:pPr>
        <w:ind w:left="360"/>
      </w:pPr>
    </w:p>
    <w:p w:rsidR="00E920A9" w:rsidRPr="00F450CF" w:rsidRDefault="00E920A9" w:rsidP="00E920A9"/>
    <w:p w:rsidR="00852511" w:rsidRDefault="0040060C" w:rsidP="00852511">
      <w:pPr>
        <w:pStyle w:val="a6"/>
        <w:numPr>
          <w:ilvl w:val="0"/>
          <w:numId w:val="4"/>
        </w:numPr>
      </w:pPr>
      <w:r>
        <w:lastRenderedPageBreak/>
        <w:t xml:space="preserve"> Пункт 18</w:t>
      </w:r>
      <w:r w:rsidR="009F400C">
        <w:t>.3 Правил:</w:t>
      </w:r>
    </w:p>
    <w:p w:rsidR="00E920A9" w:rsidRDefault="00E920A9" w:rsidP="00E920A9">
      <w:pPr>
        <w:pStyle w:val="a6"/>
      </w:pPr>
    </w:p>
    <w:p w:rsidR="00474097" w:rsidRDefault="003A2202" w:rsidP="008D0F6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4657934"/>
            <wp:effectExtent l="0" t="0" r="3175" b="9525"/>
            <wp:docPr id="71" name="Рисунок 71" descr="D:\Евгения\ОРЁЛ. ПРАВИЛА РАЗМЕЩЕНИЯ ИК\Для исправлений\Исправленные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Евгения\ОРЁЛ. ПРАВИЛА РАЗМЕЩЕНИЯ ИК\Для исправлений\Исправленные\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60" w:rsidRPr="00F450CF" w:rsidRDefault="008D0F60" w:rsidP="008D0F60">
      <w:pPr>
        <w:ind w:left="360"/>
      </w:pPr>
    </w:p>
    <w:p w:rsidR="006B4D47" w:rsidRDefault="0040060C" w:rsidP="003A2202">
      <w:pPr>
        <w:pStyle w:val="a6"/>
        <w:numPr>
          <w:ilvl w:val="0"/>
          <w:numId w:val="4"/>
        </w:numPr>
      </w:pPr>
      <w:r>
        <w:t xml:space="preserve"> Пункт 19.1, 19</w:t>
      </w:r>
      <w:r w:rsidR="00414605">
        <w:t>.4</w:t>
      </w:r>
      <w:r w:rsidR="009F400C">
        <w:t xml:space="preserve"> Правил:</w:t>
      </w:r>
    </w:p>
    <w:p w:rsidR="00496895" w:rsidRDefault="00496895" w:rsidP="00496895">
      <w:pPr>
        <w:pStyle w:val="a6"/>
      </w:pPr>
    </w:p>
    <w:p w:rsidR="00496895" w:rsidRDefault="00496895" w:rsidP="00496895">
      <w:pPr>
        <w:pStyle w:val="a6"/>
      </w:pPr>
    </w:p>
    <w:p w:rsidR="00414605" w:rsidRDefault="003A2202" w:rsidP="00496895">
      <w:pPr>
        <w:ind w:left="-142"/>
      </w:pPr>
      <w:r>
        <w:rPr>
          <w:noProof/>
          <w:lang w:eastAsia="ru-RU"/>
        </w:rPr>
        <w:drawing>
          <wp:inline distT="0" distB="0" distL="0" distR="0">
            <wp:extent cx="6015510" cy="3301011"/>
            <wp:effectExtent l="0" t="0" r="4445" b="0"/>
            <wp:docPr id="72" name="Рисунок 72" descr="D:\Евгения\ОРЁЛ. ПРАВИЛА РАЗМЕЩЕНИЯ ИК\Для исправлений\Исправленные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Евгения\ОРЁЛ. ПРАВИЛА РАЗМЕЩЕНИЯ ИК\Для исправлений\Исправленные\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29" cy="33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97" w:rsidRDefault="00F226F4" w:rsidP="00414605">
      <w:pPr>
        <w:ind w:left="360"/>
      </w:pPr>
      <w:r>
        <w:lastRenderedPageBreak/>
        <w:t xml:space="preserve">     </w:t>
      </w:r>
      <w:r w:rsidR="00414605">
        <w:t xml:space="preserve">  </w:t>
      </w:r>
      <w:r w:rsidR="003A2202">
        <w:rPr>
          <w:noProof/>
          <w:lang w:eastAsia="ru-RU"/>
        </w:rPr>
        <w:drawing>
          <wp:inline distT="0" distB="0" distL="0" distR="0">
            <wp:extent cx="4600575" cy="3981450"/>
            <wp:effectExtent l="0" t="0" r="9525" b="0"/>
            <wp:docPr id="73" name="Рисунок 73" descr="D:\Евгения\ОРЁЛ. ПРАВИЛА РАЗМЕЩЕНИЯ ИК\Для исправлений\Исправленные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Евгения\ОРЁЛ. ПРАВИЛА РАЗМЕЩЕНИЯ ИК\Для исправлений\Исправленные\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97" w:rsidRDefault="00474097" w:rsidP="006B4D47">
      <w:pPr>
        <w:ind w:left="360"/>
      </w:pPr>
    </w:p>
    <w:p w:rsidR="00474097" w:rsidRDefault="00F226F4" w:rsidP="008D0F60">
      <w:pPr>
        <w:tabs>
          <w:tab w:val="left" w:pos="2629"/>
          <w:tab w:val="left" w:pos="2947"/>
        </w:tabs>
        <w:ind w:left="360"/>
      </w:pPr>
      <w:r>
        <w:t xml:space="preserve">                 </w:t>
      </w:r>
      <w:r w:rsidR="00414605">
        <w:t xml:space="preserve">  </w:t>
      </w:r>
      <w:r w:rsidR="003A2202">
        <w:rPr>
          <w:noProof/>
          <w:lang w:eastAsia="ru-RU"/>
        </w:rPr>
        <w:drawing>
          <wp:inline distT="0" distB="0" distL="0" distR="0">
            <wp:extent cx="3362325" cy="2981325"/>
            <wp:effectExtent l="0" t="0" r="9525" b="9525"/>
            <wp:docPr id="74" name="Рисунок 74" descr="D:\Евгения\ОРЁЛ. ПРАВИЛА РАЗМЕЩЕНИЯ ИК\Для исправлений\Исправленные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Евгения\ОРЁЛ. ПРАВИЛА РАЗМЕЩЕНИЯ ИК\Для исправлений\Исправленные\4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682" w:rsidRDefault="00256682" w:rsidP="008D0F60">
      <w:pPr>
        <w:tabs>
          <w:tab w:val="left" w:pos="2629"/>
          <w:tab w:val="left" w:pos="2947"/>
        </w:tabs>
        <w:ind w:left="360"/>
      </w:pPr>
    </w:p>
    <w:p w:rsidR="00256682" w:rsidRDefault="00256682" w:rsidP="008D0F60">
      <w:pPr>
        <w:tabs>
          <w:tab w:val="left" w:pos="2629"/>
          <w:tab w:val="left" w:pos="2947"/>
        </w:tabs>
        <w:ind w:left="360"/>
      </w:pPr>
    </w:p>
    <w:p w:rsidR="00256682" w:rsidRDefault="00256682" w:rsidP="008D0F60">
      <w:pPr>
        <w:tabs>
          <w:tab w:val="left" w:pos="2629"/>
          <w:tab w:val="left" w:pos="2947"/>
        </w:tabs>
        <w:ind w:left="360"/>
      </w:pPr>
    </w:p>
    <w:p w:rsidR="00256682" w:rsidRDefault="00256682" w:rsidP="008D0F60">
      <w:pPr>
        <w:tabs>
          <w:tab w:val="left" w:pos="2629"/>
          <w:tab w:val="left" w:pos="2947"/>
        </w:tabs>
        <w:ind w:left="360"/>
      </w:pPr>
    </w:p>
    <w:p w:rsidR="00256682" w:rsidRDefault="00256682" w:rsidP="008D0F60">
      <w:pPr>
        <w:tabs>
          <w:tab w:val="left" w:pos="2629"/>
          <w:tab w:val="left" w:pos="2947"/>
        </w:tabs>
        <w:ind w:left="360"/>
      </w:pPr>
    </w:p>
    <w:p w:rsidR="00256682" w:rsidRDefault="00256682" w:rsidP="008D0F60">
      <w:pPr>
        <w:tabs>
          <w:tab w:val="left" w:pos="2629"/>
          <w:tab w:val="left" w:pos="2947"/>
        </w:tabs>
        <w:ind w:left="360"/>
      </w:pPr>
    </w:p>
    <w:p w:rsidR="00256682" w:rsidRDefault="00256682" w:rsidP="008D0F60">
      <w:pPr>
        <w:tabs>
          <w:tab w:val="left" w:pos="2629"/>
          <w:tab w:val="left" w:pos="2947"/>
        </w:tabs>
        <w:ind w:left="360"/>
      </w:pPr>
    </w:p>
    <w:p w:rsidR="00256682" w:rsidRDefault="00256682" w:rsidP="008D0F60">
      <w:pPr>
        <w:tabs>
          <w:tab w:val="left" w:pos="2629"/>
          <w:tab w:val="left" w:pos="2947"/>
        </w:tabs>
        <w:ind w:left="360"/>
      </w:pPr>
    </w:p>
    <w:p w:rsidR="00256682" w:rsidRDefault="00256682" w:rsidP="008D0F60">
      <w:pPr>
        <w:tabs>
          <w:tab w:val="left" w:pos="2629"/>
          <w:tab w:val="left" w:pos="2947"/>
        </w:tabs>
        <w:ind w:left="360"/>
      </w:pPr>
    </w:p>
    <w:p w:rsidR="00256682" w:rsidRPr="00F450CF" w:rsidRDefault="00256682" w:rsidP="008D0F60">
      <w:pPr>
        <w:tabs>
          <w:tab w:val="left" w:pos="2629"/>
          <w:tab w:val="left" w:pos="2947"/>
        </w:tabs>
        <w:ind w:left="360"/>
      </w:pPr>
    </w:p>
    <w:p w:rsidR="009F400C" w:rsidRDefault="0040060C" w:rsidP="009F400C">
      <w:pPr>
        <w:pStyle w:val="a6"/>
        <w:numPr>
          <w:ilvl w:val="0"/>
          <w:numId w:val="4"/>
        </w:numPr>
      </w:pPr>
      <w:r>
        <w:lastRenderedPageBreak/>
        <w:t xml:space="preserve"> Пункт 19</w:t>
      </w:r>
      <w:r w:rsidR="006B4D47">
        <w:t>.2 Правил:</w:t>
      </w:r>
    </w:p>
    <w:p w:rsidR="00474097" w:rsidRDefault="00474097" w:rsidP="00474097">
      <w:pPr>
        <w:pStyle w:val="a6"/>
      </w:pPr>
    </w:p>
    <w:p w:rsidR="008D0F60" w:rsidRDefault="008D0F60" w:rsidP="00474097">
      <w:pPr>
        <w:pStyle w:val="a6"/>
      </w:pPr>
    </w:p>
    <w:p w:rsidR="00474097" w:rsidRDefault="003A2202" w:rsidP="003A2202">
      <w:r>
        <w:rPr>
          <w:noProof/>
          <w:lang w:eastAsia="ru-RU"/>
        </w:rPr>
        <w:drawing>
          <wp:inline distT="0" distB="0" distL="0" distR="0">
            <wp:extent cx="5940425" cy="3357632"/>
            <wp:effectExtent l="0" t="0" r="3175" b="0"/>
            <wp:docPr id="75" name="Рисунок 75" descr="D:\Евгения\ОРЁЛ. ПРАВИЛА РАЗМЕЩЕНИЯ ИК\Для исправлений\Исправленные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Евгения\ОРЁЛ. ПРАВИЛА РАЗМЕЩЕНИЯ ИК\Для исправлений\Исправленные\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682" w:rsidRDefault="00256682" w:rsidP="003A2202">
      <w:pPr>
        <w:pStyle w:val="a6"/>
        <w:ind w:left="-142"/>
        <w:rPr>
          <w:noProof/>
          <w:lang w:eastAsia="ru-RU"/>
        </w:rPr>
      </w:pPr>
    </w:p>
    <w:p w:rsidR="006B4D47" w:rsidRDefault="003A2202" w:rsidP="00256682">
      <w:pPr>
        <w:pStyle w:val="a6"/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4000500" cy="4810125"/>
            <wp:effectExtent l="0" t="0" r="0" b="9525"/>
            <wp:docPr id="76" name="Рисунок 76" descr="D:\Евгения\ОРЁЛ. ПРАВИЛА РАЗМЕЩЕНИЯ ИК\Для исправлений\Исправленные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Евгения\ОРЁЛ. ПРАВИЛА РАЗМЕЩЕНИЯ ИК\Для исправлений\Исправленные\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"/>
                    <a:stretch/>
                  </pic:blipFill>
                  <pic:spPr bwMode="auto">
                    <a:xfrm>
                      <a:off x="0" y="0"/>
                      <a:ext cx="4005857" cy="481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ED0" w:rsidRDefault="00543ED0" w:rsidP="00474097">
      <w:pPr>
        <w:pStyle w:val="a6"/>
      </w:pPr>
    </w:p>
    <w:p w:rsidR="00543ED0" w:rsidRDefault="00543ED0" w:rsidP="00474097">
      <w:pPr>
        <w:pStyle w:val="a6"/>
      </w:pPr>
    </w:p>
    <w:p w:rsidR="00852511" w:rsidRDefault="0040060C" w:rsidP="00852511">
      <w:pPr>
        <w:pStyle w:val="a6"/>
        <w:numPr>
          <w:ilvl w:val="0"/>
          <w:numId w:val="4"/>
        </w:numPr>
      </w:pPr>
      <w:r>
        <w:t xml:space="preserve"> Пункт 19</w:t>
      </w:r>
      <w:r w:rsidR="006B4D47">
        <w:t>.3 Правил:</w:t>
      </w:r>
    </w:p>
    <w:p w:rsidR="00572878" w:rsidRDefault="00572878" w:rsidP="00572878">
      <w:pPr>
        <w:pStyle w:val="a6"/>
      </w:pPr>
    </w:p>
    <w:p w:rsidR="00EE5096" w:rsidRDefault="008C261F" w:rsidP="007F4DF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1B19D8" wp14:editId="2DBB6357">
            <wp:extent cx="5019675" cy="3160814"/>
            <wp:effectExtent l="0" t="0" r="0" b="1905"/>
            <wp:docPr id="77" name="Рисунок 77" descr="D:\Евгения\ОРЁЛ. ПРАВИЛА РАЗМЕЩЕНИЯ ИК\Для исправлений\Исправленные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Евгения\ОРЁЛ. ПРАВИЛА РАЗМЕЩЕНИЯ ИК\Для исправлений\Исправленные\5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94" cy="31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EE5096" w:rsidRDefault="00EE5096" w:rsidP="00EE5096">
      <w:pPr>
        <w:pStyle w:val="a6"/>
        <w:numPr>
          <w:ilvl w:val="0"/>
          <w:numId w:val="4"/>
        </w:numPr>
      </w:pPr>
      <w:r>
        <w:t xml:space="preserve"> Пункты </w:t>
      </w:r>
      <w:r w:rsidR="000D59A2">
        <w:t>20.1, 20.4, 20</w:t>
      </w:r>
      <w:r>
        <w:t>.6 Правил:</w:t>
      </w:r>
    </w:p>
    <w:p w:rsidR="007F4DFB" w:rsidRDefault="007F4DFB" w:rsidP="00564951">
      <w:pPr>
        <w:pStyle w:val="a6"/>
        <w:tabs>
          <w:tab w:val="left" w:pos="2830"/>
        </w:tabs>
        <w:rPr>
          <w:noProof/>
          <w:lang w:eastAsia="ru-RU"/>
        </w:rPr>
      </w:pPr>
    </w:p>
    <w:p w:rsidR="00564951" w:rsidRDefault="008C261F" w:rsidP="00564951">
      <w:pPr>
        <w:pStyle w:val="a6"/>
        <w:tabs>
          <w:tab w:val="left" w:pos="2830"/>
        </w:tabs>
      </w:pPr>
      <w:r>
        <w:rPr>
          <w:noProof/>
          <w:lang w:eastAsia="ru-RU"/>
        </w:rPr>
        <w:drawing>
          <wp:inline distT="0" distB="0" distL="0" distR="0">
            <wp:extent cx="5219700" cy="4914900"/>
            <wp:effectExtent l="0" t="0" r="0" b="0"/>
            <wp:docPr id="80" name="Рисунок 80" descr="D:\Евгения\ОРЁЛ. ПРАВИЛА РАЗМЕЩЕНИЯ ИК\Для исправлений\Исправленные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Евгения\ОРЁЛ. ПРАВИЛА РАЗМЕЩЕНИЯ ИК\Для исправлений\Исправленные\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 b="2196"/>
                    <a:stretch/>
                  </pic:blipFill>
                  <pic:spPr bwMode="auto">
                    <a:xfrm>
                      <a:off x="0" y="0"/>
                      <a:ext cx="5216730" cy="49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951" w:rsidRDefault="00564951" w:rsidP="00564951">
      <w:pPr>
        <w:pStyle w:val="a6"/>
        <w:tabs>
          <w:tab w:val="left" w:pos="2830"/>
        </w:tabs>
      </w:pPr>
    </w:p>
    <w:p w:rsidR="00564951" w:rsidRDefault="000D59A2" w:rsidP="00EE5096">
      <w:pPr>
        <w:pStyle w:val="a6"/>
        <w:numPr>
          <w:ilvl w:val="0"/>
          <w:numId w:val="4"/>
        </w:numPr>
      </w:pPr>
      <w:r>
        <w:t xml:space="preserve"> Пункт 20</w:t>
      </w:r>
      <w:r w:rsidR="00564951">
        <w:t>.3 Правил:</w:t>
      </w:r>
    </w:p>
    <w:p w:rsidR="00B57F27" w:rsidRDefault="00B57F27" w:rsidP="008C261F">
      <w:pPr>
        <w:tabs>
          <w:tab w:val="left" w:pos="1155"/>
        </w:tabs>
      </w:pPr>
    </w:p>
    <w:p w:rsidR="008C261F" w:rsidRPr="008C261F" w:rsidRDefault="008C261F" w:rsidP="008C261F">
      <w:pPr>
        <w:tabs>
          <w:tab w:val="left" w:pos="1155"/>
        </w:tabs>
        <w:rPr>
          <w:lang w:eastAsia="ru-RU"/>
        </w:rPr>
      </w:pPr>
    </w:p>
    <w:p w:rsidR="00EE5096" w:rsidRDefault="008C261F" w:rsidP="00B57F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5275" cy="2266950"/>
            <wp:effectExtent l="0" t="0" r="9525" b="0"/>
            <wp:docPr id="82" name="Рисунок 82" descr="C:\Users\Алина_2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лина_2\Desktop\5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951">
        <w:br w:type="textWrapping" w:clear="all"/>
      </w:r>
    </w:p>
    <w:p w:rsidR="00EE5096" w:rsidRDefault="000D59A2" w:rsidP="00EE5096">
      <w:pPr>
        <w:pStyle w:val="a6"/>
        <w:numPr>
          <w:ilvl w:val="0"/>
          <w:numId w:val="4"/>
        </w:numPr>
      </w:pPr>
      <w:r>
        <w:t xml:space="preserve"> Пункт 20</w:t>
      </w:r>
      <w:r w:rsidR="00EE5096">
        <w:t>.5 Правил:</w:t>
      </w:r>
    </w:p>
    <w:p w:rsidR="00A84C51" w:rsidRDefault="00A84C51" w:rsidP="00A84C51">
      <w:pPr>
        <w:pStyle w:val="a6"/>
        <w:rPr>
          <w:noProof/>
          <w:lang w:eastAsia="ru-RU"/>
        </w:rPr>
      </w:pPr>
    </w:p>
    <w:p w:rsidR="007F4DFB" w:rsidRDefault="007F4DFB" w:rsidP="00A84C51">
      <w:pPr>
        <w:pStyle w:val="a6"/>
        <w:rPr>
          <w:noProof/>
          <w:lang w:eastAsia="ru-RU"/>
        </w:rPr>
      </w:pPr>
    </w:p>
    <w:p w:rsidR="00A84C51" w:rsidRDefault="007F4DFB" w:rsidP="00A84C51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47013" cy="3184698"/>
            <wp:effectExtent l="0" t="0" r="1270" b="0"/>
            <wp:docPr id="112" name="Рисунок 112" descr="D:\Евгения\ОРЁЛ. ПРАВИЛА РАЗМЕЩЕНИЯ ИК\Для исправлений\Исправленные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Евгения\ОРЁЛ. ПРАВИЛА РАЗМЕЩЕНИЯ ИК\Для исправлений\Исправленные\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5" r="6100"/>
                    <a:stretch/>
                  </pic:blipFill>
                  <pic:spPr bwMode="auto">
                    <a:xfrm>
                      <a:off x="0" y="0"/>
                      <a:ext cx="5051417" cy="318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C51" w:rsidRDefault="00A84C51" w:rsidP="00E7478E">
      <w:r>
        <w:br w:type="textWrapping" w:clear="all"/>
      </w:r>
    </w:p>
    <w:p w:rsidR="00A84C51" w:rsidRDefault="00A84C51" w:rsidP="00E7478E"/>
    <w:p w:rsidR="00B57F27" w:rsidRDefault="007F4DFB" w:rsidP="00A84C5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7944" cy="3657600"/>
            <wp:effectExtent l="0" t="0" r="0" b="0"/>
            <wp:docPr id="121" name="Рисунок 121" descr="D:\Евгения\ОРЁЛ. ПРАВИЛА РАЗМЕЩЕНИЯ ИК\Для исправлений\Исправленные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Евгения\ОРЁЛ. ПРАВИЛА РАЗМЕЩЕНИЯ ИК\Для исправлений\Исправленные\5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82" cy="36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8E" w:rsidRDefault="004D5808" w:rsidP="00E7478E">
      <w:r>
        <w:t xml:space="preserve">               </w:t>
      </w:r>
      <w:r>
        <w:rPr>
          <w:noProof/>
          <w:lang w:eastAsia="ru-RU"/>
        </w:rPr>
        <w:drawing>
          <wp:inline distT="0" distB="0" distL="0" distR="0" wp14:anchorId="60712D67" wp14:editId="70E7B2BD">
            <wp:extent cx="4536374" cy="5352512"/>
            <wp:effectExtent l="0" t="0" r="0" b="635"/>
            <wp:docPr id="122" name="Рисунок 122" descr="D:\Евгения\ОРЁЛ. ПРАВИЛА РАЗМЕЩЕНИЯ ИК\Для исправлений\Исправленные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Евгения\ОРЁЛ. ПРАВИЛА РАЗМЕЩЕНИЯ ИК\Для исправлений\Исправленные\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19" cy="535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8E" w:rsidRPr="00F450CF" w:rsidRDefault="007B6FBC" w:rsidP="007B6FBC">
      <w:r>
        <w:lastRenderedPageBreak/>
        <w:t xml:space="preserve">                     </w:t>
      </w:r>
      <w:r w:rsidR="007F4DFB">
        <w:rPr>
          <w:noProof/>
          <w:lang w:eastAsia="ru-RU"/>
        </w:rPr>
        <w:drawing>
          <wp:inline distT="0" distB="0" distL="0" distR="0">
            <wp:extent cx="3978688" cy="4694493"/>
            <wp:effectExtent l="0" t="0" r="3175" b="0"/>
            <wp:docPr id="123" name="Рисунок 123" descr="D:\Евгения\ОРЁЛ. ПРАВИЛА РАЗМЕЩЕНИЯ ИК\Для исправлений\Исправленные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Евгения\ОРЁЛ. ПРАВИЛА РАЗМЕЩЕНИЯ ИК\Для исправлений\Исправленные\5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35" cy="46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8E" w:rsidRDefault="004D5808" w:rsidP="00E7478E"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0A994032" wp14:editId="34408798">
            <wp:extent cx="3811979" cy="4549228"/>
            <wp:effectExtent l="0" t="0" r="0" b="3810"/>
            <wp:docPr id="83" name="Рисунок 83" descr="D:\Евгения\ОРЁЛ. ПРАВИЛА РАЗМЕЩЕНИЯ ИК\Для исправлений\Исправленные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Евгения\ОРЁЛ. ПРАВИЛА РАЗМЕЩЕНИЯ ИК\Для исправлений\Исправленные\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68" cy="455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8B2" w:rsidRDefault="004D5808" w:rsidP="004D5808">
      <w:pPr>
        <w:jc w:val="left"/>
      </w:pPr>
      <w:r>
        <w:lastRenderedPageBreak/>
        <w:t xml:space="preserve">                    </w:t>
      </w:r>
      <w:r w:rsidR="00BA08B2">
        <w:rPr>
          <w:noProof/>
          <w:lang w:eastAsia="ru-RU"/>
        </w:rPr>
        <w:drawing>
          <wp:inline distT="0" distB="0" distL="0" distR="0" wp14:anchorId="196A0B02" wp14:editId="143506EC">
            <wp:extent cx="3847605" cy="4793643"/>
            <wp:effectExtent l="0" t="0" r="635" b="6985"/>
            <wp:docPr id="84" name="Рисунок 84" descr="D:\Евгения\ОРЁЛ. ПРАВИЛА РАЗМЕЩЕНИЯ ИК\Для исправлений\Исправленные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Евгения\ОРЁЛ. ПРАВИЛА РАЗМЕЩЕНИЯ ИК\Для исправлений\Исправленные\6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14" cy="48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8E" w:rsidRDefault="00E7478E" w:rsidP="004D5808">
      <w:pPr>
        <w:tabs>
          <w:tab w:val="left" w:pos="1234"/>
        </w:tabs>
      </w:pPr>
    </w:p>
    <w:p w:rsidR="00E7478E" w:rsidRDefault="004D5808" w:rsidP="00EE5096">
      <w:pPr>
        <w:pStyle w:val="a6"/>
        <w:numPr>
          <w:ilvl w:val="0"/>
          <w:numId w:val="4"/>
        </w:num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7EE35C" wp14:editId="22E53277">
            <wp:simplePos x="0" y="0"/>
            <wp:positionH relativeFrom="column">
              <wp:posOffset>972185</wp:posOffset>
            </wp:positionH>
            <wp:positionV relativeFrom="paragraph">
              <wp:posOffset>213360</wp:posOffset>
            </wp:positionV>
            <wp:extent cx="4179570" cy="3869055"/>
            <wp:effectExtent l="0" t="0" r="0" b="0"/>
            <wp:wrapSquare wrapText="bothSides"/>
            <wp:docPr id="92" name="Рисунок 92" descr="D:\Евгения\ОРЁЛ. ПРАВИЛА РАЗМЕЩЕНИЯ ИК\Для исправлений\Исправленные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Евгения\ОРЁЛ. ПРАВИЛА РАЗМЕЩЕНИЯ ИК\Для исправлений\Исправленные\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2"/>
                    <a:stretch/>
                  </pic:blipFill>
                  <pic:spPr bwMode="auto">
                    <a:xfrm>
                      <a:off x="0" y="0"/>
                      <a:ext cx="417957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59A2">
        <w:t xml:space="preserve"> Пункт 20</w:t>
      </w:r>
      <w:r w:rsidR="00E7478E">
        <w:t>.7 Правил:</w:t>
      </w:r>
    </w:p>
    <w:p w:rsidR="00E7478E" w:rsidRDefault="004D5808" w:rsidP="007B6FBC">
      <w:pPr>
        <w:jc w:val="left"/>
        <w:rPr>
          <w:noProof/>
          <w:lang w:eastAsia="ru-RU"/>
        </w:rPr>
      </w:pPr>
      <w:r>
        <w:rPr>
          <w:noProof/>
          <w:lang w:eastAsia="ru-RU"/>
        </w:rPr>
        <w:br w:type="textWrapping" w:clear="all"/>
      </w:r>
    </w:p>
    <w:p w:rsidR="00E7478E" w:rsidRDefault="007B6FBC" w:rsidP="00F450CF">
      <w:pPr>
        <w:pStyle w:val="a6"/>
        <w:numPr>
          <w:ilvl w:val="0"/>
          <w:numId w:val="4"/>
        </w:numPr>
      </w:pPr>
      <w:r>
        <w:t xml:space="preserve"> </w:t>
      </w:r>
      <w:r w:rsidR="000D59A2">
        <w:t>Пункт 20</w:t>
      </w:r>
      <w:r w:rsidR="00BE78BB">
        <w:t>.8 Правил:</w:t>
      </w:r>
    </w:p>
    <w:p w:rsidR="00BE78BB" w:rsidRDefault="004D5808" w:rsidP="00B57F27">
      <w:pPr>
        <w:tabs>
          <w:tab w:val="left" w:pos="8565"/>
        </w:tabs>
      </w:pPr>
      <w:r>
        <w:t xml:space="preserve">                 </w:t>
      </w:r>
      <w:r w:rsidR="009732B3" w:rsidRPr="009732B3">
        <w:t xml:space="preserve"> </w:t>
      </w:r>
      <w:r w:rsidR="00BA08B2">
        <w:rPr>
          <w:noProof/>
          <w:lang w:eastAsia="ru-RU"/>
        </w:rPr>
        <w:drawing>
          <wp:inline distT="0" distB="0" distL="0" distR="0">
            <wp:extent cx="4295775" cy="3357131"/>
            <wp:effectExtent l="0" t="0" r="0" b="0"/>
            <wp:docPr id="110" name="Рисунок 110" descr="D:\Евгения\ОРЁЛ. ПРАВИЛА РАЗМЕЩЕНИЯ ИК\Для исправлений\Исправленные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Евгения\ОРЁЛ. ПРАВИЛА РАЗМЕЩЕНИЯ ИК\Для исправлений\Исправленные\6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F27">
        <w:tab/>
      </w:r>
    </w:p>
    <w:p w:rsidR="00B57F27" w:rsidRDefault="00B57F27" w:rsidP="00B57F27">
      <w:pPr>
        <w:tabs>
          <w:tab w:val="left" w:pos="8565"/>
        </w:tabs>
      </w:pPr>
    </w:p>
    <w:p w:rsidR="00673D2D" w:rsidRDefault="000D59A2" w:rsidP="00673D2D">
      <w:pPr>
        <w:pStyle w:val="a6"/>
        <w:numPr>
          <w:ilvl w:val="0"/>
          <w:numId w:val="4"/>
        </w:numPr>
      </w:pPr>
      <w:r>
        <w:t xml:space="preserve"> Пункт 22</w:t>
      </w:r>
      <w:r w:rsidR="00BE78BB">
        <w:t xml:space="preserve"> Правил:</w:t>
      </w:r>
    </w:p>
    <w:p w:rsidR="0028666E" w:rsidRDefault="004D5808" w:rsidP="009732B3">
      <w:pPr>
        <w:ind w:left="360"/>
      </w:pPr>
      <w:r>
        <w:t xml:space="preserve">       </w:t>
      </w:r>
      <w:r w:rsidR="00BA08B2">
        <w:rPr>
          <w:noProof/>
          <w:lang w:eastAsia="ru-RU"/>
        </w:rPr>
        <w:drawing>
          <wp:inline distT="0" distB="0" distL="0" distR="0">
            <wp:extent cx="4895850" cy="4562475"/>
            <wp:effectExtent l="0" t="0" r="0" b="9525"/>
            <wp:docPr id="111" name="Рисунок 111" descr="D:\Евгения\ОРЁЛ. ПРАВИЛА РАЗМЕЩЕНИЯ ИК\Для исправлений\Исправленные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Евгения\ОРЁЛ. ПРАВИЛА РАЗМЕЩЕНИЯ ИК\Для исправлений\Исправленные\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5" b="16574"/>
                    <a:stretch/>
                  </pic:blipFill>
                  <pic:spPr bwMode="auto">
                    <a:xfrm>
                      <a:off x="0" y="0"/>
                      <a:ext cx="48958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808" w:rsidRDefault="004D5808" w:rsidP="009732B3">
      <w:pPr>
        <w:ind w:left="360"/>
      </w:pPr>
    </w:p>
    <w:p w:rsidR="004D5808" w:rsidRDefault="004D5808" w:rsidP="009732B3">
      <w:pPr>
        <w:ind w:left="360"/>
      </w:pPr>
    </w:p>
    <w:p w:rsidR="0028666E" w:rsidRDefault="00A41D32" w:rsidP="00F450CF">
      <w:pPr>
        <w:pStyle w:val="a6"/>
        <w:numPr>
          <w:ilvl w:val="0"/>
          <w:numId w:val="4"/>
        </w:numPr>
      </w:pPr>
      <w:r>
        <w:lastRenderedPageBreak/>
        <w:t xml:space="preserve"> Пункт 23</w:t>
      </w:r>
      <w:r w:rsidR="0028666E">
        <w:t xml:space="preserve"> Правил:</w:t>
      </w:r>
    </w:p>
    <w:p w:rsidR="007B6FBC" w:rsidRDefault="007B6FBC" w:rsidP="007B6FBC">
      <w:pPr>
        <w:pStyle w:val="a6"/>
      </w:pPr>
    </w:p>
    <w:p w:rsidR="009732B3" w:rsidRDefault="009732B3" w:rsidP="007B6FBC">
      <w:pPr>
        <w:pStyle w:val="a6"/>
        <w:rPr>
          <w:noProof/>
          <w:lang w:eastAsia="ru-RU"/>
        </w:rPr>
      </w:pPr>
    </w:p>
    <w:p w:rsidR="009732B3" w:rsidRDefault="009732B3" w:rsidP="007B6FBC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933507" cy="2456121"/>
            <wp:effectExtent l="0" t="0" r="635" b="1905"/>
            <wp:docPr id="48" name="Рисунок 48" descr="http://ms.znate.ru/tw_files2/urls_6/35/d-34235/34235_html_m6c18b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s.znate.ru/tw_files2/urls_6/35/d-34235/34235_html_m6c18b1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30759" r="6203" b="40000"/>
                    <a:stretch/>
                  </pic:blipFill>
                  <pic:spPr bwMode="auto">
                    <a:xfrm>
                      <a:off x="0" y="0"/>
                      <a:ext cx="4933875" cy="24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FC2" w:rsidRDefault="002D7FC2" w:rsidP="00297840">
      <w:pPr>
        <w:tabs>
          <w:tab w:val="left" w:pos="3256"/>
        </w:tabs>
      </w:pPr>
    </w:p>
    <w:p w:rsidR="002D7FC2" w:rsidRDefault="002D7FC2" w:rsidP="00297840">
      <w:pPr>
        <w:tabs>
          <w:tab w:val="left" w:pos="3256"/>
        </w:tabs>
      </w:pPr>
    </w:p>
    <w:sectPr w:rsidR="002D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C5" w:rsidRDefault="00E72CC5" w:rsidP="00D14184">
      <w:r>
        <w:separator/>
      </w:r>
    </w:p>
  </w:endnote>
  <w:endnote w:type="continuationSeparator" w:id="0">
    <w:p w:rsidR="00E72CC5" w:rsidRDefault="00E72CC5" w:rsidP="00D1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C5" w:rsidRDefault="00E72CC5" w:rsidP="00D14184">
      <w:r>
        <w:separator/>
      </w:r>
    </w:p>
  </w:footnote>
  <w:footnote w:type="continuationSeparator" w:id="0">
    <w:p w:rsidR="00E72CC5" w:rsidRDefault="00E72CC5" w:rsidP="00D1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266"/>
    <w:multiLevelType w:val="hybridMultilevel"/>
    <w:tmpl w:val="FA88CA28"/>
    <w:lvl w:ilvl="0" w:tplc="09FC4484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499"/>
    <w:multiLevelType w:val="hybridMultilevel"/>
    <w:tmpl w:val="2482EFC4"/>
    <w:lvl w:ilvl="0" w:tplc="B8B474D8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803"/>
    <w:multiLevelType w:val="hybridMultilevel"/>
    <w:tmpl w:val="04C41130"/>
    <w:lvl w:ilvl="0" w:tplc="A4F4A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B6BEA"/>
    <w:multiLevelType w:val="hybridMultilevel"/>
    <w:tmpl w:val="98A67C52"/>
    <w:lvl w:ilvl="0" w:tplc="BB845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75D25"/>
    <w:multiLevelType w:val="hybridMultilevel"/>
    <w:tmpl w:val="4B8E09B0"/>
    <w:lvl w:ilvl="0" w:tplc="D9DEB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B2320B"/>
    <w:multiLevelType w:val="hybridMultilevel"/>
    <w:tmpl w:val="3C6C81B8"/>
    <w:lvl w:ilvl="0" w:tplc="EF34606A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7481B"/>
    <w:multiLevelType w:val="hybridMultilevel"/>
    <w:tmpl w:val="7352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C30E6"/>
    <w:multiLevelType w:val="hybridMultilevel"/>
    <w:tmpl w:val="BC8003D0"/>
    <w:lvl w:ilvl="0" w:tplc="8F645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361F53"/>
    <w:multiLevelType w:val="hybridMultilevel"/>
    <w:tmpl w:val="5EF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CF"/>
    <w:rsid w:val="000362C1"/>
    <w:rsid w:val="00037651"/>
    <w:rsid w:val="00045124"/>
    <w:rsid w:val="00056A04"/>
    <w:rsid w:val="0005787D"/>
    <w:rsid w:val="0008350E"/>
    <w:rsid w:val="00096928"/>
    <w:rsid w:val="000A525B"/>
    <w:rsid w:val="000B4842"/>
    <w:rsid w:val="000D59A2"/>
    <w:rsid w:val="00132670"/>
    <w:rsid w:val="00173EF2"/>
    <w:rsid w:val="001C2333"/>
    <w:rsid w:val="001F22F7"/>
    <w:rsid w:val="00235F3F"/>
    <w:rsid w:val="00256613"/>
    <w:rsid w:val="00256682"/>
    <w:rsid w:val="0028666E"/>
    <w:rsid w:val="00297840"/>
    <w:rsid w:val="002D7FC2"/>
    <w:rsid w:val="002F01C3"/>
    <w:rsid w:val="00380116"/>
    <w:rsid w:val="003A2202"/>
    <w:rsid w:val="003A28E5"/>
    <w:rsid w:val="003C25D3"/>
    <w:rsid w:val="003C36B7"/>
    <w:rsid w:val="003C7E85"/>
    <w:rsid w:val="003F3659"/>
    <w:rsid w:val="0040060C"/>
    <w:rsid w:val="00414605"/>
    <w:rsid w:val="00442927"/>
    <w:rsid w:val="00474097"/>
    <w:rsid w:val="00496895"/>
    <w:rsid w:val="004A75E5"/>
    <w:rsid w:val="004C23B0"/>
    <w:rsid w:val="004C68B0"/>
    <w:rsid w:val="004D5808"/>
    <w:rsid w:val="00543ED0"/>
    <w:rsid w:val="00564951"/>
    <w:rsid w:val="00572878"/>
    <w:rsid w:val="005A16FD"/>
    <w:rsid w:val="005B212D"/>
    <w:rsid w:val="005E4F09"/>
    <w:rsid w:val="0062014A"/>
    <w:rsid w:val="00673D2D"/>
    <w:rsid w:val="006B4CD2"/>
    <w:rsid w:val="006B4D47"/>
    <w:rsid w:val="006B70B5"/>
    <w:rsid w:val="006C515A"/>
    <w:rsid w:val="006C57D5"/>
    <w:rsid w:val="006D01F3"/>
    <w:rsid w:val="00742001"/>
    <w:rsid w:val="00751C3E"/>
    <w:rsid w:val="00772B49"/>
    <w:rsid w:val="007908D8"/>
    <w:rsid w:val="00790DC5"/>
    <w:rsid w:val="007B6FBC"/>
    <w:rsid w:val="007D4F0B"/>
    <w:rsid w:val="007F4DFB"/>
    <w:rsid w:val="00826190"/>
    <w:rsid w:val="00852511"/>
    <w:rsid w:val="00867038"/>
    <w:rsid w:val="00893056"/>
    <w:rsid w:val="008B2642"/>
    <w:rsid w:val="008C261F"/>
    <w:rsid w:val="008D0F60"/>
    <w:rsid w:val="008D371A"/>
    <w:rsid w:val="008D6EF8"/>
    <w:rsid w:val="00934BC1"/>
    <w:rsid w:val="00940CA6"/>
    <w:rsid w:val="009419B4"/>
    <w:rsid w:val="00946830"/>
    <w:rsid w:val="00955FDD"/>
    <w:rsid w:val="009732B3"/>
    <w:rsid w:val="0097546A"/>
    <w:rsid w:val="00997120"/>
    <w:rsid w:val="009A36ED"/>
    <w:rsid w:val="009D1DFD"/>
    <w:rsid w:val="009E39C8"/>
    <w:rsid w:val="009F400C"/>
    <w:rsid w:val="00A03FB7"/>
    <w:rsid w:val="00A11822"/>
    <w:rsid w:val="00A1752A"/>
    <w:rsid w:val="00A41D32"/>
    <w:rsid w:val="00A62FFB"/>
    <w:rsid w:val="00A82F85"/>
    <w:rsid w:val="00A83932"/>
    <w:rsid w:val="00A84C51"/>
    <w:rsid w:val="00AA7207"/>
    <w:rsid w:val="00AA7F26"/>
    <w:rsid w:val="00AB22D5"/>
    <w:rsid w:val="00AC067B"/>
    <w:rsid w:val="00AC4B59"/>
    <w:rsid w:val="00AF15E3"/>
    <w:rsid w:val="00B072FF"/>
    <w:rsid w:val="00B27825"/>
    <w:rsid w:val="00B35698"/>
    <w:rsid w:val="00B37FE9"/>
    <w:rsid w:val="00B463D4"/>
    <w:rsid w:val="00B57F27"/>
    <w:rsid w:val="00B74ADD"/>
    <w:rsid w:val="00B931BA"/>
    <w:rsid w:val="00BA08B2"/>
    <w:rsid w:val="00BA1EB2"/>
    <w:rsid w:val="00BA6F8C"/>
    <w:rsid w:val="00BB4549"/>
    <w:rsid w:val="00BC2A51"/>
    <w:rsid w:val="00BE78BB"/>
    <w:rsid w:val="00CB6A12"/>
    <w:rsid w:val="00CD0FAF"/>
    <w:rsid w:val="00CD4ADE"/>
    <w:rsid w:val="00CE39F4"/>
    <w:rsid w:val="00D14184"/>
    <w:rsid w:val="00D546E0"/>
    <w:rsid w:val="00D6207D"/>
    <w:rsid w:val="00DA1B36"/>
    <w:rsid w:val="00DC150D"/>
    <w:rsid w:val="00DC63F8"/>
    <w:rsid w:val="00DE5258"/>
    <w:rsid w:val="00E03E3B"/>
    <w:rsid w:val="00E13711"/>
    <w:rsid w:val="00E63A26"/>
    <w:rsid w:val="00E67E83"/>
    <w:rsid w:val="00E72CC5"/>
    <w:rsid w:val="00E7478E"/>
    <w:rsid w:val="00E86EFA"/>
    <w:rsid w:val="00E920A9"/>
    <w:rsid w:val="00E953FF"/>
    <w:rsid w:val="00ED104D"/>
    <w:rsid w:val="00EE5096"/>
    <w:rsid w:val="00EE5D6C"/>
    <w:rsid w:val="00F072D7"/>
    <w:rsid w:val="00F10D8D"/>
    <w:rsid w:val="00F129B6"/>
    <w:rsid w:val="00F226F4"/>
    <w:rsid w:val="00F450CF"/>
    <w:rsid w:val="00F50937"/>
    <w:rsid w:val="00F56012"/>
    <w:rsid w:val="00F56453"/>
    <w:rsid w:val="00F73AB7"/>
    <w:rsid w:val="00FB2A70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0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0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3F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4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1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14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18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0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0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3F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4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1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14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18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3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03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6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0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6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8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23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1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8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4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FFCB-5773-40BF-B62B-CA3C466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</cp:revision>
  <cp:lastPrinted>2017-01-13T07:55:00Z</cp:lastPrinted>
  <dcterms:created xsi:type="dcterms:W3CDTF">2017-12-12T09:08:00Z</dcterms:created>
  <dcterms:modified xsi:type="dcterms:W3CDTF">2017-12-12T09:08:00Z</dcterms:modified>
</cp:coreProperties>
</file>